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7315FE" w:rsidRPr="00DB007A" w14:paraId="56AC1D08" w14:textId="77777777" w:rsidTr="007315FE">
        <w:tc>
          <w:tcPr>
            <w:tcW w:w="13462" w:type="dxa"/>
            <w:gridSpan w:val="3"/>
          </w:tcPr>
          <w:p w14:paraId="3F0FE3F0" w14:textId="77777777" w:rsidR="007315FE" w:rsidRPr="00B07AC9" w:rsidRDefault="007D3638" w:rsidP="005B7727">
            <w:pPr>
              <w:rPr>
                <w:b/>
                <w:sz w:val="32"/>
                <w:szCs w:val="32"/>
                <w:lang w:val="nl-BE"/>
              </w:rPr>
            </w:pPr>
            <w:r>
              <w:rPr>
                <w:b/>
                <w:sz w:val="32"/>
                <w:szCs w:val="32"/>
                <w:lang w:val="nl-BE"/>
              </w:rPr>
              <w:t>A</w:t>
            </w:r>
            <w:r w:rsidR="00DB007A">
              <w:rPr>
                <w:b/>
                <w:sz w:val="32"/>
                <w:szCs w:val="32"/>
                <w:lang w:val="nl-BE"/>
              </w:rPr>
              <w:t>fdeling 4</w:t>
            </w:r>
            <w:r w:rsidR="007315FE">
              <w:rPr>
                <w:b/>
                <w:sz w:val="32"/>
                <w:szCs w:val="32"/>
                <w:lang w:val="nl-BE"/>
              </w:rPr>
              <w:t xml:space="preserve">. – </w:t>
            </w:r>
            <w:r w:rsidR="00DB007A">
              <w:rPr>
                <w:b/>
                <w:sz w:val="32"/>
                <w:szCs w:val="32"/>
                <w:lang w:val="nl-BE"/>
              </w:rPr>
              <w:t>Alarmbelprocedure</w:t>
            </w:r>
            <w:r w:rsidR="007315FE">
              <w:rPr>
                <w:b/>
                <w:sz w:val="32"/>
                <w:szCs w:val="32"/>
                <w:lang w:val="nl-BE"/>
              </w:rPr>
              <w:t>.</w:t>
            </w:r>
          </w:p>
        </w:tc>
        <w:tc>
          <w:tcPr>
            <w:tcW w:w="283" w:type="dxa"/>
            <w:shd w:val="clear" w:color="auto" w:fill="auto"/>
          </w:tcPr>
          <w:p w14:paraId="5FA84D58" w14:textId="77777777" w:rsidR="007315FE" w:rsidRPr="00382324" w:rsidRDefault="007315FE" w:rsidP="005B7727">
            <w:pPr>
              <w:rPr>
                <w:rFonts w:asciiTheme="majorHAnsi" w:eastAsiaTheme="majorEastAsia" w:hAnsiTheme="majorHAnsi" w:cstheme="majorBidi"/>
                <w:b/>
                <w:bCs/>
                <w:color w:val="2E74B5" w:themeColor="accent1" w:themeShade="BF"/>
                <w:sz w:val="32"/>
                <w:szCs w:val="28"/>
                <w:lang w:val="nl-BE"/>
              </w:rPr>
            </w:pPr>
          </w:p>
        </w:tc>
      </w:tr>
      <w:tr w:rsidR="000D42B6" w:rsidRPr="00FB3A0B" w14:paraId="70ADA89C" w14:textId="77777777" w:rsidTr="00D547AD">
        <w:tc>
          <w:tcPr>
            <w:tcW w:w="2122" w:type="dxa"/>
          </w:tcPr>
          <w:p w14:paraId="23E2A39C" w14:textId="77777777" w:rsidR="003C1279" w:rsidRPr="00B07AC9" w:rsidRDefault="000D42B6" w:rsidP="005B7727">
            <w:pPr>
              <w:rPr>
                <w:b/>
                <w:sz w:val="32"/>
                <w:szCs w:val="32"/>
                <w:lang w:val="nl-BE"/>
              </w:rPr>
            </w:pPr>
            <w:r w:rsidRPr="00B07AC9">
              <w:rPr>
                <w:b/>
                <w:sz w:val="32"/>
                <w:szCs w:val="32"/>
                <w:lang w:val="nl-BE"/>
              </w:rPr>
              <w:t xml:space="preserve">ARTIKEL </w:t>
            </w:r>
            <w:r w:rsidR="004A303D">
              <w:rPr>
                <w:b/>
                <w:sz w:val="32"/>
                <w:szCs w:val="32"/>
                <w:lang w:val="nl-BE"/>
              </w:rPr>
              <w:t>7</w:t>
            </w:r>
            <w:r w:rsidR="00DB007A">
              <w:rPr>
                <w:b/>
                <w:sz w:val="32"/>
                <w:szCs w:val="32"/>
                <w:lang w:val="nl-BE"/>
              </w:rPr>
              <w:t>:228</w:t>
            </w:r>
          </w:p>
        </w:tc>
        <w:tc>
          <w:tcPr>
            <w:tcW w:w="11623" w:type="dxa"/>
            <w:gridSpan w:val="3"/>
            <w:shd w:val="clear" w:color="auto" w:fill="auto"/>
          </w:tcPr>
          <w:p w14:paraId="48AB5A22" w14:textId="77777777" w:rsidR="000D42B6" w:rsidRPr="00382324" w:rsidRDefault="000D42B6" w:rsidP="005B7727">
            <w:pPr>
              <w:rPr>
                <w:rFonts w:asciiTheme="majorHAnsi" w:eastAsiaTheme="majorEastAsia" w:hAnsiTheme="majorHAnsi" w:cstheme="majorBidi"/>
                <w:b/>
                <w:bCs/>
                <w:color w:val="2E74B5" w:themeColor="accent1" w:themeShade="BF"/>
                <w:sz w:val="32"/>
                <w:szCs w:val="28"/>
                <w:lang w:val="nl-BE"/>
              </w:rPr>
            </w:pPr>
          </w:p>
        </w:tc>
      </w:tr>
      <w:tr w:rsidR="005B33B1" w:rsidRPr="00FB3A0B" w14:paraId="14D41465" w14:textId="77777777" w:rsidTr="00D547AD">
        <w:tc>
          <w:tcPr>
            <w:tcW w:w="2122" w:type="dxa"/>
          </w:tcPr>
          <w:p w14:paraId="512A55D7" w14:textId="77777777" w:rsidR="005B33B1" w:rsidRPr="00B07AC9" w:rsidRDefault="005B33B1" w:rsidP="005B7727">
            <w:pPr>
              <w:rPr>
                <w:b/>
                <w:sz w:val="32"/>
                <w:szCs w:val="32"/>
                <w:lang w:val="nl-BE"/>
              </w:rPr>
            </w:pPr>
          </w:p>
        </w:tc>
        <w:tc>
          <w:tcPr>
            <w:tcW w:w="11623" w:type="dxa"/>
            <w:gridSpan w:val="3"/>
            <w:shd w:val="clear" w:color="auto" w:fill="auto"/>
          </w:tcPr>
          <w:p w14:paraId="602C0BF8" w14:textId="77777777" w:rsidR="005B33B1" w:rsidRPr="00382324" w:rsidRDefault="005B33B1" w:rsidP="005B7727">
            <w:pPr>
              <w:rPr>
                <w:rFonts w:asciiTheme="majorHAnsi" w:eastAsiaTheme="majorEastAsia" w:hAnsiTheme="majorHAnsi" w:cstheme="majorBidi"/>
                <w:b/>
                <w:bCs/>
                <w:color w:val="2E74B5" w:themeColor="accent1" w:themeShade="BF"/>
                <w:sz w:val="32"/>
                <w:szCs w:val="28"/>
                <w:lang w:val="nl-BE"/>
              </w:rPr>
            </w:pPr>
          </w:p>
        </w:tc>
      </w:tr>
      <w:tr w:rsidR="00DB007A" w:rsidRPr="00240534" w14:paraId="2B7B4FED" w14:textId="77777777" w:rsidTr="006A66F0">
        <w:trPr>
          <w:trHeight w:val="377"/>
        </w:trPr>
        <w:tc>
          <w:tcPr>
            <w:tcW w:w="2122" w:type="dxa"/>
          </w:tcPr>
          <w:p w14:paraId="271F1E5D" w14:textId="77777777" w:rsidR="00DB007A" w:rsidRDefault="00DB007A" w:rsidP="005B7727">
            <w:pPr>
              <w:spacing w:after="0" w:line="240" w:lineRule="auto"/>
              <w:jc w:val="both"/>
              <w:rPr>
                <w:rFonts w:cs="Calibri"/>
                <w:lang w:val="nl-BE"/>
              </w:rPr>
            </w:pPr>
            <w:r>
              <w:rPr>
                <w:rFonts w:cs="Calibri"/>
                <w:lang w:val="nl-BE"/>
              </w:rPr>
              <w:t>WVV</w:t>
            </w:r>
          </w:p>
        </w:tc>
        <w:tc>
          <w:tcPr>
            <w:tcW w:w="5811" w:type="dxa"/>
            <w:shd w:val="clear" w:color="auto" w:fill="auto"/>
          </w:tcPr>
          <w:p w14:paraId="7D9E6B56" w14:textId="77777777" w:rsidR="0074219D" w:rsidRPr="00DB007A" w:rsidRDefault="0074219D" w:rsidP="0074219D">
            <w:pPr>
              <w:spacing w:after="0" w:line="240" w:lineRule="auto"/>
              <w:jc w:val="both"/>
              <w:rPr>
                <w:rFonts w:cs="Calibri"/>
                <w:lang w:val="nl-BE"/>
              </w:rPr>
            </w:pPr>
            <w:r w:rsidRPr="00345C3A">
              <w:rPr>
                <w:rFonts w:cs="Calibri"/>
                <w:lang w:val="nl-NL"/>
              </w:rPr>
              <w:t xml:space="preserve">Wanneer ten gevolge van geleden verlies het nettoactief gedaald is tot minder dan de helft van het kapitaal, moet het bestuursorgaan de algemene vergadering, tenzij strengere bepalingen in de statuten, oproepen tot een vergadering, te houden binnen twee maanden nadat het verlies is vastgesteld of krachtens wettelijke of statutaire bepalingen had moeten worden vastgesteld om te besluiten over de ontbinding van de vennootschap of over in de agenda aangekondigde maatregelen </w:t>
            </w:r>
            <w:r w:rsidRPr="00345C3A">
              <w:rPr>
                <w:rFonts w:cs="Calibri"/>
                <w:lang w:val="nl-BE"/>
              </w:rPr>
              <w:t>om de continuïteit van de vennootschap te vrijwaren</w:t>
            </w:r>
            <w:r w:rsidRPr="00345C3A">
              <w:rPr>
                <w:rFonts w:cs="Calibri"/>
                <w:lang w:val="nl-NL"/>
              </w:rPr>
              <w:t>.</w:t>
            </w:r>
          </w:p>
          <w:p w14:paraId="4188C3F1" w14:textId="77777777" w:rsidR="0074219D" w:rsidRDefault="0074219D" w:rsidP="0074219D">
            <w:pPr>
              <w:spacing w:after="0" w:line="240" w:lineRule="auto"/>
              <w:jc w:val="both"/>
              <w:rPr>
                <w:rFonts w:cs="Calibri"/>
                <w:lang w:val="nl-NL"/>
              </w:rPr>
            </w:pPr>
          </w:p>
          <w:p w14:paraId="36D1DE93" w14:textId="77777777" w:rsidR="0074219D" w:rsidRDefault="0074219D" w:rsidP="0074219D">
            <w:pPr>
              <w:spacing w:after="0" w:line="240" w:lineRule="auto"/>
              <w:jc w:val="both"/>
              <w:rPr>
                <w:rFonts w:cs="Calibri"/>
                <w:lang w:val="nl-NL"/>
              </w:rPr>
            </w:pPr>
            <w:r w:rsidRPr="00345C3A">
              <w:rPr>
                <w:rFonts w:cs="Calibri"/>
                <w:lang w:val="nl-BE"/>
              </w:rPr>
              <w:t>Tenzij het bestuursorgaan de ontbinding van de  vennootschap voorstelt overeenkomstig artikel 7:230,</w:t>
            </w:r>
            <w:r w:rsidRPr="00345C3A">
              <w:rPr>
                <w:rFonts w:cs="Calibri"/>
                <w:lang w:val="nl-NL"/>
              </w:rPr>
              <w:t xml:space="preserve"> zet het in een bijzonder verslag, dat vijftien dagen vóór de algemene vergadering op de zetel van de vennootschap ter beschikking van de aandeelhouders wordt gesteld, uiteen</w:t>
            </w:r>
            <w:r w:rsidRPr="00345C3A">
              <w:rPr>
                <w:rFonts w:cs="Calibri"/>
                <w:lang w:val="nl-BE"/>
              </w:rPr>
              <w:t xml:space="preserve"> welke maatregelen het voorstelt om de continuïteit van de vennootschap te vrijwaren</w:t>
            </w:r>
            <w:r w:rsidRPr="00345C3A">
              <w:rPr>
                <w:rFonts w:cs="Calibri"/>
                <w:lang w:val="nl-NL"/>
              </w:rPr>
              <w:t>. Dat verslag wordt in de agenda vermeld. Een kopie ervan kan worden verkregen overeenkomstig artikel 7:132. Een kopie wordt ook overgemaakt aan diegenen die voldaan hebben aan de formaliteiten die door de statuten voor de toelating tot de algemene vergadering zijn voorgeschreven.</w:t>
            </w:r>
          </w:p>
          <w:p w14:paraId="2C548811" w14:textId="77777777" w:rsidR="0074219D" w:rsidRDefault="0074219D" w:rsidP="0074219D">
            <w:pPr>
              <w:spacing w:after="0" w:line="240" w:lineRule="auto"/>
              <w:jc w:val="both"/>
              <w:rPr>
                <w:rFonts w:cs="Calibri"/>
                <w:lang w:val="nl-NL"/>
              </w:rPr>
            </w:pPr>
          </w:p>
          <w:p w14:paraId="41F4C5C6" w14:textId="77777777" w:rsidR="0074219D" w:rsidRDefault="0074219D" w:rsidP="0074219D">
            <w:pPr>
              <w:spacing w:after="0" w:line="240" w:lineRule="auto"/>
              <w:jc w:val="both"/>
              <w:rPr>
                <w:rFonts w:cs="Calibri"/>
                <w:lang w:val="nl-NL"/>
              </w:rPr>
            </w:pPr>
            <w:r w:rsidRPr="00345C3A">
              <w:rPr>
                <w:rFonts w:cs="Calibri"/>
                <w:lang w:val="nl-BE"/>
              </w:rPr>
              <w:t xml:space="preserve">Wanneer </w:t>
            </w:r>
            <w:r w:rsidRPr="00345C3A">
              <w:rPr>
                <w:rFonts w:cs="Calibri"/>
                <w:lang w:val="nl-NL"/>
              </w:rPr>
              <w:t>het verslag bedoeld in het tweede lid ontbreekt is het besluit van de algemene vergadering nietig.</w:t>
            </w:r>
          </w:p>
          <w:p w14:paraId="66540F59" w14:textId="77777777" w:rsidR="0074219D" w:rsidRDefault="0074219D" w:rsidP="0074219D">
            <w:pPr>
              <w:spacing w:after="0" w:line="240" w:lineRule="auto"/>
              <w:jc w:val="both"/>
              <w:rPr>
                <w:rFonts w:cs="Calibri"/>
                <w:lang w:val="nl-NL"/>
              </w:rPr>
            </w:pPr>
          </w:p>
          <w:p w14:paraId="41DDC20B" w14:textId="07C197AA" w:rsidR="0074219D" w:rsidRPr="00940098" w:rsidRDefault="0074219D" w:rsidP="0074219D">
            <w:pPr>
              <w:spacing w:after="0" w:line="240" w:lineRule="auto"/>
              <w:jc w:val="both"/>
              <w:rPr>
                <w:rStyle w:val="Hyperlink"/>
                <w:rFonts w:cs="Calibri"/>
                <w:lang w:val="nl-NL"/>
              </w:rPr>
            </w:pPr>
            <w:r w:rsidRPr="00345C3A">
              <w:rPr>
                <w:rFonts w:cs="Calibri"/>
                <w:lang w:val="nl-NL"/>
              </w:rPr>
              <w:lastRenderedPageBreak/>
              <w:t xml:space="preserve">Op dezelfde wijze wordt gehandeld wanneer het nettoactief ten gevolge van geleden verlies gedaald is tot minder dan een vierde van het kapitaal, met dien verstande dat de ontbinding plaatsheeft wanneer zij wordt goedgekeurd door een vierde van de </w:t>
            </w:r>
            <w:del w:id="0" w:author="Microsoft Office-gebruiker" w:date="2021-11-30T22:40:00Z">
              <w:r w:rsidRPr="006A66F0">
                <w:rPr>
                  <w:rFonts w:cs="Calibri"/>
                  <w:lang w:val="nl-NL"/>
                </w:rPr>
                <w:delText>aanwezige en vertegenwoordigde stemmen</w:delText>
              </w:r>
            </w:del>
            <w:ins w:id="1" w:author="Microsoft Office-gebruiker" w:date="2021-11-30T22:40:00Z">
              <w:r>
                <w:rPr>
                  <w:rFonts w:cs="Calibri"/>
                  <w:lang w:val="nl-NL"/>
                </w:rPr>
                <w:t>uitgebrachte</w:t>
              </w:r>
              <w:r w:rsidRPr="00345C3A">
                <w:rPr>
                  <w:rFonts w:cs="Calibri"/>
                  <w:lang w:val="nl-NL"/>
                </w:rPr>
                <w:t xml:space="preserve"> stemmen</w:t>
              </w:r>
              <w:r>
                <w:rPr>
                  <w:rFonts w:cs="Calibri"/>
                  <w:lang w:val="nl-NL"/>
                </w:rPr>
                <w:t xml:space="preserve">, </w:t>
              </w:r>
            </w:ins>
            <w:r w:rsidR="00940098">
              <w:rPr>
                <w:rFonts w:cs="Calibri"/>
                <w:lang w:val="nl-NL"/>
              </w:rPr>
              <w:fldChar w:fldCharType="begin"/>
            </w:r>
            <w:r w:rsidR="00940098">
              <w:rPr>
                <w:rFonts w:cs="Calibri"/>
                <w:lang w:val="nl-NL"/>
              </w:rPr>
              <w:instrText xml:space="preserve"> HYPERLINK  \l "_Amendement_452" </w:instrText>
            </w:r>
            <w:r w:rsidR="00940098">
              <w:rPr>
                <w:rFonts w:cs="Calibri"/>
                <w:lang w:val="nl-NL"/>
              </w:rPr>
            </w:r>
            <w:r w:rsidR="00940098">
              <w:rPr>
                <w:rFonts w:cs="Calibri"/>
                <w:lang w:val="nl-NL"/>
              </w:rPr>
              <w:fldChar w:fldCharType="separate"/>
            </w:r>
            <w:ins w:id="2" w:author="Microsoft Office-gebruiker" w:date="2021-11-30T22:40:00Z">
              <w:r w:rsidRPr="00940098">
                <w:rPr>
                  <w:rStyle w:val="Hyperlink"/>
                  <w:rFonts w:cs="Calibri"/>
                  <w:lang w:val="nl-NL"/>
                </w:rPr>
                <w:t>waarbij onthoudingen in teller noch in de noemer worden meegerekend</w:t>
              </w:r>
            </w:ins>
            <w:r w:rsidRPr="00940098">
              <w:rPr>
                <w:rStyle w:val="Hyperlink"/>
                <w:rFonts w:cs="Calibri"/>
                <w:lang w:val="nl-NL"/>
              </w:rPr>
              <w:t>.</w:t>
            </w:r>
          </w:p>
          <w:p w14:paraId="7369EB5F" w14:textId="35C964CE" w:rsidR="0074219D" w:rsidRDefault="00940098" w:rsidP="0074219D">
            <w:pPr>
              <w:spacing w:after="0" w:line="240" w:lineRule="auto"/>
              <w:jc w:val="both"/>
              <w:rPr>
                <w:rFonts w:cs="Calibri"/>
                <w:lang w:val="nl-NL"/>
              </w:rPr>
            </w:pPr>
            <w:r>
              <w:rPr>
                <w:rFonts w:cs="Calibri"/>
                <w:lang w:val="nl-NL"/>
              </w:rPr>
              <w:fldChar w:fldCharType="end"/>
            </w:r>
          </w:p>
          <w:p w14:paraId="1C733BC2" w14:textId="2310DF14" w:rsidR="00DB007A" w:rsidRPr="0074219D" w:rsidRDefault="0074219D" w:rsidP="0074219D">
            <w:pPr>
              <w:jc w:val="both"/>
              <w:rPr>
                <w:lang w:val="nl-NL"/>
              </w:rPr>
            </w:pPr>
            <w:r w:rsidRPr="00345C3A">
              <w:rPr>
                <w:rFonts w:cs="Calibri"/>
                <w:lang w:val="nl-NL"/>
              </w:rPr>
              <w:t>Is de algemene vergadering niet overeenkomstig dit artikel bijeengeroepen, dan wordt de door derden geleden schade, behoudens tegenbewijs, geacht uit het ontbreken van de bijeenroeping voort te vloeien.</w:t>
            </w:r>
          </w:p>
        </w:tc>
        <w:tc>
          <w:tcPr>
            <w:tcW w:w="5812" w:type="dxa"/>
            <w:gridSpan w:val="2"/>
            <w:shd w:val="clear" w:color="auto" w:fill="auto"/>
          </w:tcPr>
          <w:p w14:paraId="28EF8FC4" w14:textId="77777777" w:rsidR="00834680" w:rsidRDefault="00834680" w:rsidP="00834680">
            <w:pPr>
              <w:spacing w:after="0" w:line="240" w:lineRule="auto"/>
              <w:jc w:val="both"/>
              <w:rPr>
                <w:rFonts w:cs="Calibri"/>
                <w:lang w:val="fr-FR"/>
              </w:rPr>
            </w:pPr>
            <w:del w:id="3" w:author="Microsoft Office-gebruiker" w:date="2021-11-30T22:44:00Z">
              <w:r w:rsidRPr="006A66F0">
                <w:rPr>
                  <w:rFonts w:cs="Calibri"/>
                  <w:lang w:val="fr-FR"/>
                </w:rPr>
                <w:lastRenderedPageBreak/>
                <w:delText>Si</w:delText>
              </w:r>
            </w:del>
            <w:ins w:id="4" w:author="Microsoft Office-gebruiker" w:date="2021-11-30T22:44:00Z">
              <w:r>
                <w:rPr>
                  <w:rFonts w:cs="Calibri"/>
                  <w:lang w:val="fr-FR"/>
                </w:rPr>
                <w:t>Lorsque</w:t>
              </w:r>
            </w:ins>
            <w:r w:rsidRPr="00345C3A">
              <w:rPr>
                <w:rFonts w:cs="Calibri"/>
                <w:lang w:val="fr-FR"/>
              </w:rPr>
              <w:t>, par suite de perte, l'actif net est réduit à un montant infé</w:t>
            </w:r>
            <w:r>
              <w:rPr>
                <w:rFonts w:cs="Calibri"/>
                <w:lang w:val="fr-FR"/>
              </w:rPr>
              <w:t>rieur à la moitié du capital, l'organe d'</w:t>
            </w:r>
            <w:r w:rsidRPr="00345C3A">
              <w:rPr>
                <w:rFonts w:cs="Calibri"/>
                <w:lang w:val="fr-FR"/>
              </w:rPr>
              <w:t xml:space="preserve">administration doit, sauf dispositions plus rigoureuses dans les statuts, </w:t>
            </w:r>
            <w:r>
              <w:rPr>
                <w:rFonts w:cs="Calibri"/>
                <w:lang w:val="fr-BE"/>
              </w:rPr>
              <w:t xml:space="preserve"> convoquer l'</w:t>
            </w:r>
            <w:r w:rsidRPr="00345C3A">
              <w:rPr>
                <w:rFonts w:cs="Calibri"/>
                <w:lang w:val="fr-BE"/>
              </w:rPr>
              <w:t xml:space="preserve">assemblée générale à une réunion à tenir </w:t>
            </w:r>
            <w:r w:rsidRPr="00345C3A">
              <w:rPr>
                <w:rFonts w:cs="Calibri"/>
                <w:lang w:val="fr-FR"/>
              </w:rPr>
              <w:t>dans  les deux mois à dater du moment où la perte a été constatée ou aurait dû l'être en vertu des dispositions légales ou statutaires, en vue de décider de la dissolution de la société ou de mesures annonc</w:t>
            </w:r>
            <w:r>
              <w:rPr>
                <w:rFonts w:cs="Calibri"/>
                <w:lang w:val="fr-FR"/>
              </w:rPr>
              <w:t>ées dans l'ordre du jour afin d'</w:t>
            </w:r>
            <w:r w:rsidRPr="00345C3A">
              <w:rPr>
                <w:rFonts w:cs="Calibri"/>
                <w:lang w:val="fr-FR"/>
              </w:rPr>
              <w:t>assurer la continuité de la société.</w:t>
            </w:r>
          </w:p>
          <w:p w14:paraId="096B1BA3" w14:textId="77777777" w:rsidR="00834680" w:rsidRDefault="00834680" w:rsidP="00834680">
            <w:pPr>
              <w:spacing w:after="0" w:line="240" w:lineRule="auto"/>
              <w:jc w:val="both"/>
              <w:rPr>
                <w:rFonts w:cs="Calibri"/>
                <w:lang w:val="fr-FR"/>
              </w:rPr>
            </w:pPr>
          </w:p>
          <w:p w14:paraId="6D0FEFFD" w14:textId="77777777" w:rsidR="00834680" w:rsidRDefault="00834680" w:rsidP="00834680">
            <w:pPr>
              <w:spacing w:after="0" w:line="240" w:lineRule="auto"/>
              <w:jc w:val="both"/>
              <w:rPr>
                <w:rFonts w:cs="Calibri"/>
                <w:lang w:val="fr-FR"/>
              </w:rPr>
            </w:pPr>
            <w:r w:rsidRPr="00345C3A">
              <w:rPr>
                <w:rFonts w:cs="Calibri"/>
                <w:lang w:val="fr-BE"/>
              </w:rPr>
              <w:t xml:space="preserve">À moins que </w:t>
            </w:r>
            <w:r>
              <w:rPr>
                <w:rFonts w:cs="Calibri"/>
                <w:lang w:val="fr-FR"/>
              </w:rPr>
              <w:t>l'</w:t>
            </w:r>
            <w:r w:rsidRPr="00345C3A">
              <w:rPr>
                <w:rFonts w:cs="Calibri"/>
                <w:lang w:val="fr-FR"/>
              </w:rPr>
              <w:t xml:space="preserve">organe d'administration </w:t>
            </w:r>
            <w:r w:rsidRPr="00345C3A">
              <w:rPr>
                <w:rFonts w:cs="Calibri"/>
                <w:lang w:val="fr-BE"/>
              </w:rPr>
              <w:t>propose la dissolution de la société conformément à l'article 7:230, il expose</w:t>
            </w:r>
            <w:r w:rsidRPr="00345C3A">
              <w:rPr>
                <w:rFonts w:cs="Calibri"/>
                <w:lang w:val="fr-FR"/>
              </w:rPr>
              <w:t xml:space="preserve"> dans un rapport spécial, tenu à la disposition des actionnaires au siège de la société quinze jours avant l'assemblée générale, </w:t>
            </w:r>
            <w:r>
              <w:rPr>
                <w:rFonts w:cs="Calibri"/>
                <w:lang w:val="fr-BE"/>
              </w:rPr>
              <w:t>les mesures qu'</w:t>
            </w:r>
            <w:r w:rsidRPr="00345C3A">
              <w:rPr>
                <w:rFonts w:cs="Calibri"/>
                <w:lang w:val="fr-BE"/>
              </w:rPr>
              <w:t>il propose pour assurer la continuité de la société</w:t>
            </w:r>
            <w:r w:rsidRPr="00345C3A">
              <w:rPr>
                <w:rFonts w:cs="Calibri"/>
                <w:lang w:val="fr-FR"/>
              </w:rPr>
              <w:t>. Ce rapport est annoncé dans l'ordre du jour. Une copie peut en être obtenue conformément à l'article 7:132. Une copie est également transmise sans délai aux personnes qui ont accompli les formalités requises par les statuts pour être admises à l'assemblée</w:t>
            </w:r>
            <w:ins w:id="5" w:author="Microsoft Office-gebruiker" w:date="2021-11-30T22:44:00Z">
              <w:r>
                <w:rPr>
                  <w:rFonts w:cs="Calibri"/>
                  <w:lang w:val="fr-FR"/>
                </w:rPr>
                <w:t xml:space="preserve"> générale</w:t>
              </w:r>
            </w:ins>
            <w:r w:rsidRPr="00345C3A">
              <w:rPr>
                <w:rFonts w:cs="Calibri"/>
                <w:lang w:val="fr-FR"/>
              </w:rPr>
              <w:t>.</w:t>
            </w:r>
          </w:p>
          <w:p w14:paraId="1776AA75" w14:textId="77777777" w:rsidR="00834680" w:rsidRDefault="00834680" w:rsidP="00834680">
            <w:pPr>
              <w:spacing w:after="0" w:line="240" w:lineRule="auto"/>
              <w:jc w:val="both"/>
              <w:rPr>
                <w:rFonts w:cs="Calibri"/>
                <w:lang w:val="fr-FR"/>
              </w:rPr>
            </w:pPr>
          </w:p>
          <w:p w14:paraId="3E76138F" w14:textId="77777777" w:rsidR="00834680" w:rsidRDefault="00834680" w:rsidP="00834680">
            <w:pPr>
              <w:spacing w:after="0" w:line="240" w:lineRule="auto"/>
              <w:jc w:val="both"/>
              <w:rPr>
                <w:rFonts w:cs="Calibri"/>
                <w:lang w:val="fr-FR"/>
              </w:rPr>
            </w:pPr>
            <w:r w:rsidRPr="00345C3A">
              <w:rPr>
                <w:rFonts w:cs="Calibri"/>
                <w:lang w:val="fr-FR"/>
              </w:rPr>
              <w:t>En cas d'absence du rapport prévu par l'alinéa 2 la décision de l'assemblée générale est nulle.</w:t>
            </w:r>
          </w:p>
          <w:p w14:paraId="52D9329C" w14:textId="77777777" w:rsidR="00834680" w:rsidRDefault="00834680" w:rsidP="00834680">
            <w:pPr>
              <w:spacing w:after="0" w:line="240" w:lineRule="auto"/>
              <w:jc w:val="both"/>
              <w:rPr>
                <w:rFonts w:cs="Calibri"/>
                <w:lang w:val="fr-FR"/>
              </w:rPr>
            </w:pPr>
          </w:p>
          <w:p w14:paraId="71776675" w14:textId="42708790" w:rsidR="00834680" w:rsidRPr="00940098" w:rsidRDefault="00834680" w:rsidP="00834680">
            <w:pPr>
              <w:spacing w:after="0" w:line="240" w:lineRule="auto"/>
              <w:jc w:val="both"/>
              <w:rPr>
                <w:rStyle w:val="Hyperlink"/>
                <w:rFonts w:cs="Calibri"/>
                <w:lang w:val="fr-FR"/>
              </w:rPr>
            </w:pPr>
            <w:r w:rsidRPr="00345C3A">
              <w:rPr>
                <w:rFonts w:cs="Calibri"/>
                <w:lang w:val="fr-FR"/>
              </w:rPr>
              <w:t xml:space="preserve">Les mêmes règles sont observées </w:t>
            </w:r>
            <w:del w:id="6" w:author="Microsoft Office-gebruiker" w:date="2021-11-30T22:44:00Z">
              <w:r w:rsidRPr="006A66F0">
                <w:rPr>
                  <w:rFonts w:cs="Calibri"/>
                  <w:lang w:val="fr-FR"/>
                </w:rPr>
                <w:delText>si</w:delText>
              </w:r>
            </w:del>
            <w:ins w:id="7" w:author="Microsoft Office-gebruiker" w:date="2021-11-30T22:44:00Z">
              <w:r>
                <w:rPr>
                  <w:rFonts w:cs="Calibri"/>
                  <w:lang w:val="fr-FR"/>
                </w:rPr>
                <w:t>lorsque</w:t>
              </w:r>
            </w:ins>
            <w:r w:rsidRPr="00345C3A">
              <w:rPr>
                <w:rFonts w:cs="Calibri"/>
                <w:lang w:val="fr-FR"/>
              </w:rPr>
              <w:t xml:space="preserve">, par suite de perte, l'actif net est réduit à un montant inférieur au quart du capital mais, en ce cas, la dissolution aura lieu </w:t>
            </w:r>
            <w:del w:id="8" w:author="Microsoft Office-gebruiker" w:date="2021-11-30T22:44:00Z">
              <w:r w:rsidRPr="006A66F0">
                <w:rPr>
                  <w:rFonts w:cs="Calibri"/>
                  <w:lang w:val="fr-FR"/>
                </w:rPr>
                <w:delText>si</w:delText>
              </w:r>
            </w:del>
            <w:ins w:id="9" w:author="Microsoft Office-gebruiker" w:date="2021-11-30T22:44:00Z">
              <w:r>
                <w:rPr>
                  <w:rFonts w:cs="Calibri"/>
                  <w:lang w:val="fr-FR"/>
                </w:rPr>
                <w:t>lorsqu'</w:t>
              </w:r>
            </w:ins>
            <w:r>
              <w:rPr>
                <w:rFonts w:cs="Calibri"/>
                <w:lang w:val="fr-FR"/>
              </w:rPr>
              <w:t xml:space="preserve"> </w:t>
            </w:r>
            <w:r w:rsidRPr="00345C3A">
              <w:rPr>
                <w:rFonts w:cs="Calibri"/>
                <w:lang w:val="fr-FR"/>
              </w:rPr>
              <w:t xml:space="preserve">elle est </w:t>
            </w:r>
            <w:r w:rsidRPr="00345C3A">
              <w:rPr>
                <w:rFonts w:cs="Calibri"/>
                <w:lang w:val="fr-FR"/>
              </w:rPr>
              <w:lastRenderedPageBreak/>
              <w:t>approuvée par le quart des voix émises à l'assemblée</w:t>
            </w:r>
            <w:ins w:id="10" w:author="Microsoft Office-gebruiker" w:date="2021-11-30T22:44:00Z">
              <w:r>
                <w:rPr>
                  <w:rFonts w:cs="Calibri"/>
                  <w:lang w:val="fr-FR"/>
                </w:rPr>
                <w:t xml:space="preserve">, sans qu'il soit tenu compte </w:t>
              </w:r>
            </w:ins>
            <w:r w:rsidR="00940098">
              <w:rPr>
                <w:rFonts w:cs="Calibri"/>
                <w:lang w:val="fr-FR"/>
              </w:rPr>
              <w:fldChar w:fldCharType="begin"/>
            </w:r>
            <w:r w:rsidR="00940098">
              <w:rPr>
                <w:rFonts w:cs="Calibri"/>
                <w:lang w:val="fr-FR"/>
              </w:rPr>
              <w:instrText xml:space="preserve"> HYPERLINK  \l "_Amendement_452_1" </w:instrText>
            </w:r>
            <w:r w:rsidR="00940098">
              <w:rPr>
                <w:rFonts w:cs="Calibri"/>
                <w:lang w:val="fr-FR"/>
              </w:rPr>
            </w:r>
            <w:r w:rsidR="00940098">
              <w:rPr>
                <w:rFonts w:cs="Calibri"/>
                <w:lang w:val="fr-FR"/>
              </w:rPr>
              <w:fldChar w:fldCharType="separate"/>
            </w:r>
            <w:ins w:id="11" w:author="Microsoft Office-gebruiker" w:date="2021-11-30T22:44:00Z">
              <w:r w:rsidRPr="00940098">
                <w:rPr>
                  <w:rStyle w:val="Hyperlink"/>
                  <w:rFonts w:cs="Calibri"/>
                  <w:lang w:val="fr-FR"/>
                </w:rPr>
                <w:t>des abstentions dans le numérateur ou dans le dénominateur</w:t>
              </w:r>
            </w:ins>
            <w:r w:rsidRPr="00940098">
              <w:rPr>
                <w:rStyle w:val="Hyperlink"/>
                <w:rFonts w:cs="Calibri"/>
                <w:lang w:val="fr-FR"/>
              </w:rPr>
              <w:t>.</w:t>
            </w:r>
          </w:p>
          <w:p w14:paraId="0CA283E7" w14:textId="59BE53E3" w:rsidR="00834680" w:rsidRDefault="00940098" w:rsidP="00834680">
            <w:pPr>
              <w:spacing w:after="0" w:line="240" w:lineRule="auto"/>
              <w:jc w:val="both"/>
              <w:rPr>
                <w:rFonts w:cs="Calibri"/>
                <w:lang w:val="fr-FR"/>
              </w:rPr>
            </w:pPr>
            <w:r>
              <w:rPr>
                <w:rFonts w:cs="Calibri"/>
                <w:lang w:val="fr-FR"/>
              </w:rPr>
              <w:fldChar w:fldCharType="end"/>
            </w:r>
            <w:bookmarkStart w:id="12" w:name="_GoBack"/>
            <w:bookmarkEnd w:id="12"/>
          </w:p>
          <w:p w14:paraId="6D8F3F46" w14:textId="25C1AF6F" w:rsidR="00DB007A" w:rsidRPr="00834680" w:rsidRDefault="00834680" w:rsidP="00834680">
            <w:pPr>
              <w:jc w:val="both"/>
              <w:rPr>
                <w:lang w:val="fr-FR"/>
              </w:rPr>
            </w:pPr>
            <w:r w:rsidRPr="00345C3A">
              <w:rPr>
                <w:rFonts w:cs="Calibri"/>
                <w:bCs/>
                <w:iCs/>
                <w:lang w:val="fr-FR"/>
              </w:rPr>
              <w:t>Lorsque l'assemblée générale n'a pas été convoquée conformément au présent article, le dommage subi par les tiers est, sauf preuve contraire, présumé résulter de cette absence de convocation.</w:t>
            </w:r>
          </w:p>
        </w:tc>
      </w:tr>
      <w:tr w:rsidR="008C57B1" w:rsidRPr="00240534" w14:paraId="7E8F5DEC" w14:textId="77777777" w:rsidTr="006A66F0">
        <w:trPr>
          <w:trHeight w:val="377"/>
        </w:trPr>
        <w:tc>
          <w:tcPr>
            <w:tcW w:w="2122" w:type="dxa"/>
          </w:tcPr>
          <w:p w14:paraId="34B5F55D" w14:textId="77777777" w:rsidR="008C57B1" w:rsidRDefault="008C57B1" w:rsidP="00021149">
            <w:pPr>
              <w:spacing w:after="0" w:line="240" w:lineRule="auto"/>
              <w:jc w:val="both"/>
              <w:rPr>
                <w:rFonts w:cs="Calibri"/>
                <w:lang w:val="nl-BE"/>
              </w:rPr>
            </w:pPr>
            <w:r>
              <w:rPr>
                <w:rFonts w:cs="Calibri"/>
                <w:lang w:val="nl-BE"/>
              </w:rPr>
              <w:lastRenderedPageBreak/>
              <w:t>Ontwerp</w:t>
            </w:r>
          </w:p>
        </w:tc>
        <w:tc>
          <w:tcPr>
            <w:tcW w:w="5811" w:type="dxa"/>
            <w:shd w:val="clear" w:color="auto" w:fill="auto"/>
          </w:tcPr>
          <w:p w14:paraId="114E9926" w14:textId="77777777" w:rsidR="00C5212C" w:rsidRPr="006A66F0" w:rsidRDefault="00C5212C" w:rsidP="00C5212C">
            <w:pPr>
              <w:spacing w:after="0" w:line="240" w:lineRule="auto"/>
              <w:jc w:val="both"/>
              <w:rPr>
                <w:rFonts w:cs="Calibri"/>
                <w:lang w:val="nl-NL"/>
              </w:rPr>
            </w:pPr>
            <w:r w:rsidRPr="006A66F0">
              <w:rPr>
                <w:rFonts w:cs="Calibri"/>
                <w:lang w:val="nl-NL"/>
              </w:rPr>
              <w:t>Art. 7:</w:t>
            </w:r>
            <w:del w:id="13" w:author="Microsoft Office-gebruiker" w:date="2021-11-30T22:41:00Z">
              <w:r w:rsidRPr="005D1EF6">
                <w:rPr>
                  <w:rFonts w:cs="Calibri"/>
                  <w:lang w:val="nl-NL"/>
                </w:rPr>
                <w:delText>214</w:delText>
              </w:r>
            </w:del>
            <w:ins w:id="14" w:author="Microsoft Office-gebruiker" w:date="2021-11-30T22:41:00Z">
              <w:r w:rsidRPr="006A66F0">
                <w:rPr>
                  <w:rFonts w:cs="Calibri"/>
                  <w:lang w:val="nl-NL"/>
                </w:rPr>
                <w:t>228</w:t>
              </w:r>
            </w:ins>
            <w:r w:rsidRPr="006A66F0">
              <w:rPr>
                <w:rFonts w:cs="Calibri"/>
                <w:lang w:val="nl-NL"/>
              </w:rPr>
              <w:t xml:space="preserve">. Wanneer ten gevolge van geleden verlies het nettoactief gedaald is tot minder dan de helft van het kapitaal, moet </w:t>
            </w:r>
            <w:ins w:id="15" w:author="Microsoft Office-gebruiker" w:date="2021-11-30T22:41:00Z">
              <w:r w:rsidRPr="006A66F0">
                <w:rPr>
                  <w:rFonts w:cs="Calibri"/>
                  <w:lang w:val="nl-NL"/>
                </w:rPr>
                <w:t xml:space="preserve">het bestuursorgaan </w:t>
              </w:r>
            </w:ins>
            <w:r w:rsidRPr="006A66F0">
              <w:rPr>
                <w:rFonts w:cs="Calibri"/>
                <w:lang w:val="nl-NL"/>
              </w:rPr>
              <w:t xml:space="preserve">de algemene vergadering, </w:t>
            </w:r>
            <w:del w:id="16" w:author="Microsoft Office-gebruiker" w:date="2021-11-30T22:41:00Z">
              <w:r w:rsidRPr="005D1EF6">
                <w:rPr>
                  <w:rFonts w:cs="Calibri"/>
                  <w:lang w:val="nl-NL"/>
                </w:rPr>
                <w:delText>behoudens</w:delText>
              </w:r>
            </w:del>
            <w:ins w:id="17" w:author="Microsoft Office-gebruiker" w:date="2021-11-30T22:41:00Z">
              <w:r w:rsidRPr="006A66F0">
                <w:rPr>
                  <w:rFonts w:cs="Calibri"/>
                  <w:lang w:val="nl-NL"/>
                </w:rPr>
                <w:t>tenzij</w:t>
              </w:r>
            </w:ins>
            <w:r w:rsidRPr="006A66F0">
              <w:rPr>
                <w:rFonts w:cs="Calibri"/>
                <w:lang w:val="nl-NL"/>
              </w:rPr>
              <w:t xml:space="preserve"> strengere bepalingen in de statuten, </w:t>
            </w:r>
            <w:del w:id="18" w:author="Microsoft Office-gebruiker" w:date="2021-11-30T22:41:00Z">
              <w:r w:rsidRPr="005D1EF6">
                <w:rPr>
                  <w:rFonts w:cs="Calibri"/>
                  <w:lang w:val="nl-NL"/>
                </w:rPr>
                <w:delText>bijeenkomen</w:delText>
              </w:r>
            </w:del>
            <w:ins w:id="19" w:author="Microsoft Office-gebruiker" w:date="2021-11-30T22:41:00Z">
              <w:r w:rsidRPr="006A66F0">
                <w:rPr>
                  <w:rFonts w:cs="Calibri"/>
                  <w:lang w:val="nl-NL"/>
                </w:rPr>
                <w:t>oproepen tot een vergadering, te houden</w:t>
              </w:r>
            </w:ins>
            <w:r w:rsidRPr="006A66F0">
              <w:rPr>
                <w:rFonts w:cs="Calibri"/>
                <w:lang w:val="nl-NL"/>
              </w:rPr>
              <w:t xml:space="preserve"> binnen</w:t>
            </w:r>
            <w:del w:id="20" w:author="Microsoft Office-gebruiker" w:date="2021-11-30T22:41:00Z">
              <w:r w:rsidRPr="005D1EF6">
                <w:rPr>
                  <w:rFonts w:cs="Calibri"/>
                  <w:lang w:val="nl-NL"/>
                </w:rPr>
                <w:delText xml:space="preserve"> een termijn van ten hoogste</w:delText>
              </w:r>
            </w:del>
            <w:r w:rsidRPr="006A66F0">
              <w:rPr>
                <w:rFonts w:cs="Calibri"/>
                <w:lang w:val="nl-NL"/>
              </w:rPr>
              <w:t xml:space="preserve"> twee maanden nadat het verlies is vastgesteld of krachtens wettelijke of statutaire bepalingen had moeten worden vastgesteld om</w:t>
            </w:r>
            <w:del w:id="21" w:author="Microsoft Office-gebruiker" w:date="2021-11-30T22:41:00Z">
              <w:r w:rsidRPr="005D1EF6">
                <w:rPr>
                  <w:rFonts w:cs="Calibri"/>
                  <w:lang w:val="nl-NL"/>
                </w:rPr>
                <w:delText>, in voorkomend geval, volgens de regels die voor een statutenwijziging zijn gesteld, te beraadslagen en</w:delText>
              </w:r>
            </w:del>
            <w:r w:rsidRPr="006A66F0">
              <w:rPr>
                <w:rFonts w:cs="Calibri"/>
                <w:lang w:val="nl-NL"/>
              </w:rPr>
              <w:t xml:space="preserve"> te besluiten over de ontbinding van de vennootschap </w:t>
            </w:r>
            <w:del w:id="22" w:author="Microsoft Office-gebruiker" w:date="2021-11-30T22:41:00Z">
              <w:r w:rsidRPr="005D1EF6">
                <w:rPr>
                  <w:rFonts w:cs="Calibri"/>
                  <w:lang w:val="nl-NL"/>
                </w:rPr>
                <w:delText>en eventueel</w:delText>
              </w:r>
            </w:del>
            <w:ins w:id="23" w:author="Microsoft Office-gebruiker" w:date="2021-11-30T22:41:00Z">
              <w:r w:rsidRPr="006A66F0">
                <w:rPr>
                  <w:rFonts w:cs="Calibri"/>
                  <w:lang w:val="nl-NL"/>
                </w:rPr>
                <w:t>of</w:t>
              </w:r>
            </w:ins>
            <w:r w:rsidRPr="006A66F0">
              <w:rPr>
                <w:rFonts w:cs="Calibri"/>
                <w:lang w:val="nl-NL"/>
              </w:rPr>
              <w:t xml:space="preserve"> over </w:t>
            </w:r>
            <w:del w:id="24" w:author="Microsoft Office-gebruiker" w:date="2021-11-30T22:41:00Z">
              <w:r w:rsidRPr="005D1EF6">
                <w:rPr>
                  <w:rFonts w:cs="Calibri"/>
                  <w:lang w:val="nl-NL"/>
                </w:rPr>
                <w:delText xml:space="preserve">andere </w:delText>
              </w:r>
            </w:del>
            <w:r w:rsidRPr="006A66F0">
              <w:rPr>
                <w:rFonts w:cs="Calibri"/>
                <w:lang w:val="nl-NL"/>
              </w:rPr>
              <w:t>in de agenda aangekondigde maatregelen</w:t>
            </w:r>
            <w:ins w:id="25" w:author="Microsoft Office-gebruiker" w:date="2021-11-30T22:41:00Z">
              <w:r w:rsidRPr="006A66F0">
                <w:rPr>
                  <w:rFonts w:cs="Calibri"/>
                  <w:lang w:val="nl-NL"/>
                </w:rPr>
                <w:t xml:space="preserve"> om de continuïteit van de vennootschap te vrijwaren</w:t>
              </w:r>
            </w:ins>
            <w:r w:rsidRPr="006A66F0">
              <w:rPr>
                <w:rFonts w:cs="Calibri"/>
                <w:lang w:val="nl-NL"/>
              </w:rPr>
              <w:t>.</w:t>
            </w:r>
          </w:p>
          <w:p w14:paraId="0F5600A8" w14:textId="77777777" w:rsidR="00C5212C" w:rsidRDefault="00C5212C" w:rsidP="00C5212C">
            <w:pPr>
              <w:spacing w:after="0" w:line="240" w:lineRule="auto"/>
              <w:jc w:val="both"/>
              <w:rPr>
                <w:rFonts w:cs="Calibri"/>
                <w:lang w:val="nl-NL"/>
              </w:rPr>
            </w:pPr>
            <w:r w:rsidRPr="006A66F0">
              <w:rPr>
                <w:rFonts w:cs="Calibri"/>
                <w:lang w:val="nl-NL"/>
              </w:rPr>
              <w:t xml:space="preserve">  </w:t>
            </w:r>
          </w:p>
          <w:p w14:paraId="7163D9D6" w14:textId="77777777" w:rsidR="00C5212C" w:rsidRPr="006A66F0" w:rsidRDefault="00C5212C" w:rsidP="00C5212C">
            <w:pPr>
              <w:spacing w:after="0" w:line="240" w:lineRule="auto"/>
              <w:jc w:val="both"/>
              <w:rPr>
                <w:rFonts w:cs="Calibri"/>
                <w:lang w:val="nl-NL"/>
              </w:rPr>
            </w:pPr>
            <w:del w:id="26" w:author="Microsoft Office-gebruiker" w:date="2021-11-30T22:41:00Z">
              <w:r w:rsidRPr="005D1EF6">
                <w:rPr>
                  <w:rFonts w:cs="Calibri"/>
                  <w:lang w:val="nl-NL"/>
                </w:rPr>
                <w:delText>Het</w:delText>
              </w:r>
            </w:del>
            <w:ins w:id="27" w:author="Microsoft Office-gebruiker" w:date="2021-11-30T22:41:00Z">
              <w:r w:rsidRPr="006A66F0">
                <w:rPr>
                  <w:rFonts w:cs="Calibri"/>
                  <w:lang w:val="nl-NL"/>
                </w:rPr>
                <w:t>Tenzij het</w:t>
              </w:r>
            </w:ins>
            <w:r w:rsidRPr="006A66F0">
              <w:rPr>
                <w:rFonts w:cs="Calibri"/>
                <w:lang w:val="nl-NL"/>
              </w:rPr>
              <w:t xml:space="preserve"> bestuursorgaan </w:t>
            </w:r>
            <w:del w:id="28" w:author="Microsoft Office-gebruiker" w:date="2021-11-30T22:41:00Z">
              <w:r w:rsidRPr="005D1EF6">
                <w:rPr>
                  <w:rFonts w:cs="Calibri"/>
                  <w:lang w:val="nl-NL"/>
                </w:rPr>
                <w:delText>verantwoordt zijn voorstellen</w:delText>
              </w:r>
            </w:del>
            <w:ins w:id="29" w:author="Microsoft Office-gebruiker" w:date="2021-11-30T22:41:00Z">
              <w:r w:rsidRPr="006A66F0">
                <w:rPr>
                  <w:rFonts w:cs="Calibri"/>
                  <w:lang w:val="nl-NL"/>
                </w:rPr>
                <w:t>de ontbinding van de  vennootschap voorstelt overeenkomstig artikel 7:230, zet het</w:t>
              </w:r>
            </w:ins>
            <w:r w:rsidRPr="006A66F0">
              <w:rPr>
                <w:rFonts w:cs="Calibri"/>
                <w:lang w:val="nl-NL"/>
              </w:rPr>
              <w:t xml:space="preserve"> in een bijzonder verslag</w:t>
            </w:r>
            <w:ins w:id="30" w:author="Microsoft Office-gebruiker" w:date="2021-11-30T22:41:00Z">
              <w:r w:rsidRPr="006A66F0">
                <w:rPr>
                  <w:rFonts w:cs="Calibri"/>
                  <w:lang w:val="nl-NL"/>
                </w:rPr>
                <w:t>,</w:t>
              </w:r>
            </w:ins>
            <w:r w:rsidRPr="006A66F0">
              <w:rPr>
                <w:rFonts w:cs="Calibri"/>
                <w:lang w:val="nl-NL"/>
              </w:rPr>
              <w:t xml:space="preserve"> dat vijftien dagen vóór de algemene vergadering op de zetel van de vennootschap ter beschikking van de aandeelhouders wordt gesteld</w:t>
            </w:r>
            <w:del w:id="31" w:author="Microsoft Office-gebruiker" w:date="2021-11-30T22:41:00Z">
              <w:r w:rsidRPr="005D1EF6">
                <w:rPr>
                  <w:rFonts w:cs="Calibri"/>
                  <w:lang w:val="nl-NL"/>
                </w:rPr>
                <w:delText xml:space="preserve">. Indien </w:delText>
              </w:r>
            </w:del>
            <w:ins w:id="32" w:author="Microsoft Office-gebruiker" w:date="2021-11-30T22:41:00Z">
              <w:r w:rsidRPr="006A66F0">
                <w:rPr>
                  <w:rFonts w:cs="Calibri"/>
                  <w:lang w:val="nl-NL"/>
                </w:rPr>
                <w:t xml:space="preserve">, uiteen welke maatregelen </w:t>
              </w:r>
            </w:ins>
            <w:r w:rsidRPr="006A66F0">
              <w:rPr>
                <w:rFonts w:cs="Calibri"/>
                <w:lang w:val="nl-NL"/>
              </w:rPr>
              <w:t xml:space="preserve">het </w:t>
            </w:r>
            <w:del w:id="33" w:author="Microsoft Office-gebruiker" w:date="2021-11-30T22:41:00Z">
              <w:r w:rsidRPr="005D1EF6">
                <w:rPr>
                  <w:rFonts w:cs="Calibri"/>
                  <w:lang w:val="nl-NL"/>
                </w:rPr>
                <w:delText xml:space="preserve">bestuursorgaan </w:delText>
              </w:r>
            </w:del>
            <w:r w:rsidRPr="006A66F0">
              <w:rPr>
                <w:rFonts w:cs="Calibri"/>
                <w:lang w:val="nl-NL"/>
              </w:rPr>
              <w:t xml:space="preserve">voorstelt </w:t>
            </w:r>
            <w:ins w:id="34" w:author="Microsoft Office-gebruiker" w:date="2021-11-30T22:41:00Z">
              <w:r w:rsidRPr="006A66F0">
                <w:rPr>
                  <w:rFonts w:cs="Calibri"/>
                  <w:lang w:val="nl-NL"/>
                </w:rPr>
                <w:t xml:space="preserve">om </w:t>
              </w:r>
            </w:ins>
            <w:r w:rsidRPr="006A66F0">
              <w:rPr>
                <w:rFonts w:cs="Calibri"/>
                <w:lang w:val="nl-NL"/>
              </w:rPr>
              <w:t xml:space="preserve">de </w:t>
            </w:r>
            <w:del w:id="35" w:author="Microsoft Office-gebruiker" w:date="2021-11-30T22:41:00Z">
              <w:r w:rsidRPr="005D1EF6">
                <w:rPr>
                  <w:rFonts w:cs="Calibri"/>
                  <w:lang w:val="nl-NL"/>
                </w:rPr>
                <w:delText>activiteit voort te zetten, geeft het in zijn verslag een uiteenzetting van de maatregelen die het overweegt te nemen tot herstel van de financiële toestand</w:delText>
              </w:r>
            </w:del>
            <w:ins w:id="36" w:author="Microsoft Office-gebruiker" w:date="2021-11-30T22:41:00Z">
              <w:r w:rsidRPr="006A66F0">
                <w:rPr>
                  <w:rFonts w:cs="Calibri"/>
                  <w:lang w:val="nl-NL"/>
                </w:rPr>
                <w:t>continuïteit</w:t>
              </w:r>
            </w:ins>
            <w:r w:rsidRPr="006A66F0">
              <w:rPr>
                <w:rFonts w:cs="Calibri"/>
                <w:lang w:val="nl-NL"/>
              </w:rPr>
              <w:t xml:space="preserve"> van de vennootschap</w:t>
            </w:r>
            <w:del w:id="37" w:author="Microsoft Office-gebruiker" w:date="2021-11-30T22:41:00Z">
              <w:r w:rsidRPr="005D1EF6">
                <w:rPr>
                  <w:rFonts w:cs="Calibri"/>
                  <w:lang w:val="nl-NL"/>
                </w:rPr>
                <w:delText>.</w:delText>
              </w:r>
            </w:del>
            <w:ins w:id="38" w:author="Microsoft Office-gebruiker" w:date="2021-11-30T22:41:00Z">
              <w:r w:rsidRPr="006A66F0">
                <w:rPr>
                  <w:rFonts w:cs="Calibri"/>
                  <w:lang w:val="nl-NL"/>
                </w:rPr>
                <w:t xml:space="preserve"> te vrijwaren.</w:t>
              </w:r>
            </w:ins>
            <w:r w:rsidRPr="006A66F0">
              <w:rPr>
                <w:rFonts w:cs="Calibri"/>
                <w:lang w:val="nl-NL"/>
              </w:rPr>
              <w:t xml:space="preserve"> Dat verslag wordt in de agenda vermeld. Een kopie </w:t>
            </w:r>
            <w:ins w:id="39" w:author="Microsoft Office-gebruiker" w:date="2021-11-30T22:41:00Z">
              <w:r w:rsidRPr="006A66F0">
                <w:rPr>
                  <w:rFonts w:cs="Calibri"/>
                  <w:lang w:val="nl-NL"/>
                </w:rPr>
                <w:t xml:space="preserve">ervan </w:t>
              </w:r>
            </w:ins>
            <w:r w:rsidRPr="006A66F0">
              <w:rPr>
                <w:rFonts w:cs="Calibri"/>
                <w:lang w:val="nl-NL"/>
              </w:rPr>
              <w:t>kan worden verkregen overeenkomstig artikel 7:</w:t>
            </w:r>
            <w:del w:id="40" w:author="Microsoft Office-gebruiker" w:date="2021-11-30T22:41:00Z">
              <w:r w:rsidRPr="005D1EF6">
                <w:rPr>
                  <w:rFonts w:cs="Calibri"/>
                  <w:lang w:val="nl-NL"/>
                </w:rPr>
                <w:delText>119</w:delText>
              </w:r>
            </w:del>
            <w:ins w:id="41" w:author="Microsoft Office-gebruiker" w:date="2021-11-30T22:41:00Z">
              <w:r w:rsidRPr="006A66F0">
                <w:rPr>
                  <w:rFonts w:cs="Calibri"/>
                  <w:lang w:val="nl-NL"/>
                </w:rPr>
                <w:t>132</w:t>
              </w:r>
            </w:ins>
            <w:r w:rsidRPr="006A66F0">
              <w:rPr>
                <w:rFonts w:cs="Calibri"/>
                <w:lang w:val="nl-NL"/>
              </w:rPr>
              <w:t>. Een kopie wordt ook overgemaakt aan diegenen die voldaan hebben aan de formaliteiten die door de statuten voor de toelating tot de algemene vergadering zijn voorgeschreven.</w:t>
            </w:r>
          </w:p>
          <w:p w14:paraId="1EA8D869" w14:textId="77777777" w:rsidR="00C5212C" w:rsidRDefault="00C5212C" w:rsidP="00C5212C">
            <w:pPr>
              <w:spacing w:after="0" w:line="240" w:lineRule="auto"/>
              <w:jc w:val="both"/>
              <w:rPr>
                <w:rFonts w:cs="Calibri"/>
                <w:lang w:val="nl-NL"/>
              </w:rPr>
            </w:pPr>
            <w:r w:rsidRPr="006A66F0">
              <w:rPr>
                <w:rFonts w:cs="Calibri"/>
                <w:lang w:val="nl-NL"/>
              </w:rPr>
              <w:lastRenderedPageBreak/>
              <w:t xml:space="preserve">  </w:t>
            </w:r>
          </w:p>
          <w:p w14:paraId="4E82FCC0" w14:textId="77777777" w:rsidR="00C5212C" w:rsidRPr="006A66F0" w:rsidRDefault="00C5212C" w:rsidP="00C5212C">
            <w:pPr>
              <w:spacing w:after="0" w:line="240" w:lineRule="auto"/>
              <w:jc w:val="both"/>
              <w:rPr>
                <w:rFonts w:cs="Calibri"/>
                <w:lang w:val="nl-NL"/>
              </w:rPr>
            </w:pPr>
            <w:del w:id="42" w:author="Microsoft Office-gebruiker" w:date="2021-11-30T22:41:00Z">
              <w:r w:rsidRPr="005D1EF6">
                <w:rPr>
                  <w:rFonts w:cs="Calibri"/>
                  <w:lang w:val="nl-NL"/>
                </w:rPr>
                <w:delText>Het ontbreken van</w:delText>
              </w:r>
            </w:del>
            <w:ins w:id="43" w:author="Microsoft Office-gebruiker" w:date="2021-11-30T22:41:00Z">
              <w:r w:rsidRPr="006A66F0">
                <w:rPr>
                  <w:rFonts w:cs="Calibri"/>
                  <w:lang w:val="nl-NL"/>
                </w:rPr>
                <w:t>Wanneer</w:t>
              </w:r>
            </w:ins>
            <w:r w:rsidRPr="006A66F0">
              <w:rPr>
                <w:rFonts w:cs="Calibri"/>
                <w:lang w:val="nl-NL"/>
              </w:rPr>
              <w:t xml:space="preserve"> het verslag bedoeld in het tweede lid </w:t>
            </w:r>
            <w:del w:id="44" w:author="Microsoft Office-gebruiker" w:date="2021-11-30T22:41:00Z">
              <w:r w:rsidRPr="005D1EF6">
                <w:rPr>
                  <w:rFonts w:cs="Calibri"/>
                  <w:lang w:val="nl-NL"/>
                </w:rPr>
                <w:delText>heeft de nietigheid van de beslissing</w:delText>
              </w:r>
            </w:del>
            <w:ins w:id="45" w:author="Microsoft Office-gebruiker" w:date="2021-11-30T22:41:00Z">
              <w:r w:rsidRPr="006A66F0">
                <w:rPr>
                  <w:rFonts w:cs="Calibri"/>
                  <w:lang w:val="nl-NL"/>
                </w:rPr>
                <w:t>ontbreekt is het besluit</w:t>
              </w:r>
            </w:ins>
            <w:r w:rsidRPr="006A66F0">
              <w:rPr>
                <w:rFonts w:cs="Calibri"/>
                <w:lang w:val="nl-NL"/>
              </w:rPr>
              <w:t xml:space="preserve"> van de algemene vergadering </w:t>
            </w:r>
            <w:del w:id="46" w:author="Microsoft Office-gebruiker" w:date="2021-11-30T22:41:00Z">
              <w:r w:rsidRPr="005D1EF6">
                <w:rPr>
                  <w:rFonts w:cs="Calibri"/>
                  <w:lang w:val="nl-NL"/>
                </w:rPr>
                <w:delText>tot gevolg</w:delText>
              </w:r>
            </w:del>
            <w:ins w:id="47" w:author="Microsoft Office-gebruiker" w:date="2021-11-30T22:41:00Z">
              <w:r w:rsidRPr="006A66F0">
                <w:rPr>
                  <w:rFonts w:cs="Calibri"/>
                  <w:lang w:val="nl-NL"/>
                </w:rPr>
                <w:t>nietig</w:t>
              </w:r>
            </w:ins>
            <w:r w:rsidRPr="006A66F0">
              <w:rPr>
                <w:rFonts w:cs="Calibri"/>
                <w:lang w:val="nl-NL"/>
              </w:rPr>
              <w:t>.</w:t>
            </w:r>
          </w:p>
          <w:p w14:paraId="12272BF7" w14:textId="77777777" w:rsidR="00C5212C" w:rsidRDefault="00C5212C" w:rsidP="00C5212C">
            <w:pPr>
              <w:spacing w:after="0" w:line="240" w:lineRule="auto"/>
              <w:jc w:val="both"/>
              <w:rPr>
                <w:rFonts w:cs="Calibri"/>
                <w:lang w:val="nl-NL"/>
              </w:rPr>
            </w:pPr>
            <w:r w:rsidRPr="006A66F0">
              <w:rPr>
                <w:rFonts w:cs="Calibri"/>
                <w:lang w:val="nl-NL"/>
              </w:rPr>
              <w:t xml:space="preserve">  </w:t>
            </w:r>
          </w:p>
          <w:p w14:paraId="03CE70E2" w14:textId="77777777" w:rsidR="00C5212C" w:rsidRPr="006A66F0" w:rsidRDefault="00C5212C" w:rsidP="00C5212C">
            <w:pPr>
              <w:spacing w:after="0" w:line="240" w:lineRule="auto"/>
              <w:jc w:val="both"/>
              <w:rPr>
                <w:rFonts w:cs="Calibri"/>
                <w:lang w:val="nl-NL"/>
              </w:rPr>
            </w:pPr>
            <w:r w:rsidRPr="006A66F0">
              <w:rPr>
                <w:rFonts w:cs="Calibri"/>
                <w:lang w:val="nl-NL"/>
              </w:rPr>
              <w:t>Op dezelfde wijze wordt gehandeld wanneer het nettoactief ten gevolge van geleden verlies gedaald is tot minder dan een vierde van het kapitaal, met dien verstande dat de ontbinding plaatsheeft wanneer zij wordt goedgekeurd door een vierde van de aanwezige en vertegenwoordigde stemmen.</w:t>
            </w:r>
          </w:p>
          <w:p w14:paraId="21CD52E3" w14:textId="77777777" w:rsidR="00C5212C" w:rsidRDefault="00C5212C" w:rsidP="00C5212C">
            <w:pPr>
              <w:spacing w:after="0" w:line="240" w:lineRule="auto"/>
              <w:jc w:val="both"/>
              <w:rPr>
                <w:rFonts w:cs="Calibri"/>
                <w:lang w:val="nl-NL"/>
              </w:rPr>
            </w:pPr>
            <w:r w:rsidRPr="006A66F0">
              <w:rPr>
                <w:rFonts w:cs="Calibri"/>
                <w:lang w:val="nl-NL"/>
              </w:rPr>
              <w:t xml:space="preserve">  </w:t>
            </w:r>
          </w:p>
          <w:p w14:paraId="5E05CB51" w14:textId="3C5CDAD2" w:rsidR="008C57B1" w:rsidRPr="00C5212C" w:rsidRDefault="00C5212C" w:rsidP="00C5212C">
            <w:pPr>
              <w:jc w:val="both"/>
              <w:rPr>
                <w:lang w:val="nl-NL"/>
              </w:rPr>
            </w:pPr>
            <w:r w:rsidRPr="006A66F0">
              <w:rPr>
                <w:rFonts w:cs="Calibri"/>
                <w:lang w:val="nl-NL"/>
              </w:rPr>
              <w:t>Is de algemene vergadering niet overeenkomstig dit artikel bijeengeroepen, dan wordt de door derden geleden schade, behoudens tegenbewijs, geacht uit het ontbreken van de bijeenroeping voort te vloeien.</w:t>
            </w:r>
          </w:p>
        </w:tc>
        <w:tc>
          <w:tcPr>
            <w:tcW w:w="5812" w:type="dxa"/>
            <w:gridSpan w:val="2"/>
            <w:shd w:val="clear" w:color="auto" w:fill="auto"/>
          </w:tcPr>
          <w:p w14:paraId="04F2D47A" w14:textId="77777777" w:rsidR="00D048B4" w:rsidRPr="006A66F0" w:rsidRDefault="00D048B4" w:rsidP="00D048B4">
            <w:pPr>
              <w:spacing w:after="0" w:line="240" w:lineRule="auto"/>
              <w:jc w:val="both"/>
              <w:rPr>
                <w:rFonts w:cs="Calibri"/>
                <w:lang w:val="fr-FR"/>
              </w:rPr>
            </w:pPr>
            <w:r w:rsidRPr="006A66F0">
              <w:rPr>
                <w:rFonts w:cs="Calibri"/>
                <w:lang w:val="fr-FR"/>
              </w:rPr>
              <w:lastRenderedPageBreak/>
              <w:t>Art. 7:</w:t>
            </w:r>
            <w:del w:id="48" w:author="Microsoft Office-gebruiker" w:date="2021-11-30T22:45:00Z">
              <w:r w:rsidRPr="005D1EF6">
                <w:rPr>
                  <w:rFonts w:cs="Calibri"/>
                  <w:lang w:val="fr-FR"/>
                </w:rPr>
                <w:delText>214</w:delText>
              </w:r>
            </w:del>
            <w:ins w:id="49" w:author="Microsoft Office-gebruiker" w:date="2021-11-30T22:45:00Z">
              <w:r w:rsidRPr="006A66F0">
                <w:rPr>
                  <w:rFonts w:cs="Calibri"/>
                  <w:lang w:val="fr-FR"/>
                </w:rPr>
                <w:t>228</w:t>
              </w:r>
            </w:ins>
            <w:r w:rsidRPr="006A66F0">
              <w:rPr>
                <w:rFonts w:cs="Calibri"/>
                <w:lang w:val="fr-FR"/>
              </w:rPr>
              <w:t>. Si, par suite de perte, l'actif net est réduit à un montant infé</w:t>
            </w:r>
            <w:r>
              <w:rPr>
                <w:rFonts w:cs="Calibri"/>
                <w:lang w:val="fr-FR"/>
              </w:rPr>
              <w:t xml:space="preserve">rieur à la moitié du capital, </w:t>
            </w:r>
            <w:del w:id="50" w:author="Microsoft Office-gebruiker" w:date="2021-11-30T22:45:00Z">
              <w:r w:rsidRPr="005D1EF6">
                <w:rPr>
                  <w:rFonts w:cs="Calibri"/>
                  <w:lang w:val="fr-FR"/>
                </w:rPr>
                <w:delText xml:space="preserve">l'assemblée générale </w:delText>
              </w:r>
            </w:del>
            <w:ins w:id="51" w:author="Microsoft Office-gebruiker" w:date="2021-11-30T22:45:00Z">
              <w:r>
                <w:rPr>
                  <w:rFonts w:cs="Calibri"/>
                  <w:lang w:val="fr-FR"/>
                </w:rPr>
                <w:t>l'organe d'</w:t>
              </w:r>
              <w:r w:rsidRPr="006A66F0">
                <w:rPr>
                  <w:rFonts w:cs="Calibri"/>
                  <w:lang w:val="fr-FR"/>
                </w:rPr>
                <w:t xml:space="preserve">administration </w:t>
              </w:r>
            </w:ins>
            <w:r w:rsidRPr="006A66F0">
              <w:rPr>
                <w:rFonts w:cs="Calibri"/>
                <w:lang w:val="fr-FR"/>
              </w:rPr>
              <w:t>doit, sauf dispositions plus rigoureuses</w:t>
            </w:r>
            <w:r>
              <w:rPr>
                <w:rFonts w:cs="Calibri"/>
                <w:lang w:val="fr-FR"/>
              </w:rPr>
              <w:t xml:space="preserve"> dans les statuts, </w:t>
            </w:r>
            <w:del w:id="52" w:author="Microsoft Office-gebruiker" w:date="2021-11-30T22:45:00Z">
              <w:r w:rsidRPr="005D1EF6">
                <w:rPr>
                  <w:rFonts w:cs="Calibri"/>
                  <w:lang w:val="fr-FR"/>
                </w:rPr>
                <w:delText>être réunie</w:delText>
              </w:r>
            </w:del>
            <w:ins w:id="53" w:author="Microsoft Office-gebruiker" w:date="2021-11-30T22:45:00Z">
              <w:r>
                <w:rPr>
                  <w:rFonts w:cs="Calibri"/>
                  <w:lang w:val="fr-FR"/>
                </w:rPr>
                <w:t xml:space="preserve"> convoquer l'</w:t>
              </w:r>
              <w:r w:rsidRPr="006A66F0">
                <w:rPr>
                  <w:rFonts w:cs="Calibri"/>
                  <w:lang w:val="fr-FR"/>
                </w:rPr>
                <w:t>assemblée générale à une réunion à tenir</w:t>
              </w:r>
            </w:ins>
            <w:r w:rsidRPr="006A66F0">
              <w:rPr>
                <w:rFonts w:cs="Calibri"/>
                <w:lang w:val="fr-FR"/>
              </w:rPr>
              <w:t xml:space="preserve"> dans </w:t>
            </w:r>
            <w:del w:id="54" w:author="Microsoft Office-gebruiker" w:date="2021-11-30T22:45:00Z">
              <w:r w:rsidRPr="005D1EF6">
                <w:rPr>
                  <w:rFonts w:cs="Calibri"/>
                  <w:lang w:val="fr-FR"/>
                </w:rPr>
                <w:delText>un délai n'excédant pas</w:delText>
              </w:r>
            </w:del>
            <w:ins w:id="55" w:author="Microsoft Office-gebruiker" w:date="2021-11-30T22:45:00Z">
              <w:r w:rsidRPr="006A66F0">
                <w:rPr>
                  <w:rFonts w:cs="Calibri"/>
                  <w:lang w:val="fr-FR"/>
                </w:rPr>
                <w:t xml:space="preserve"> les</w:t>
              </w:r>
            </w:ins>
            <w:r w:rsidRPr="006A66F0">
              <w:rPr>
                <w:rFonts w:cs="Calibri"/>
                <w:lang w:val="fr-FR"/>
              </w:rPr>
              <w:t xml:space="preserve"> deux mois à dater du moment où la perte a été constatée ou aurait dû l'être en vertu des </w:t>
            </w:r>
            <w:del w:id="56" w:author="Microsoft Office-gebruiker" w:date="2021-11-30T22:45:00Z">
              <w:r w:rsidRPr="005D1EF6">
                <w:rPr>
                  <w:rFonts w:cs="Calibri"/>
                  <w:lang w:val="fr-FR"/>
                </w:rPr>
                <w:delText>obligations</w:delText>
              </w:r>
            </w:del>
            <w:ins w:id="57" w:author="Microsoft Office-gebruiker" w:date="2021-11-30T22:45:00Z">
              <w:r w:rsidRPr="006A66F0">
                <w:rPr>
                  <w:rFonts w:cs="Calibri"/>
                  <w:lang w:val="fr-FR"/>
                </w:rPr>
                <w:t>dispositions</w:t>
              </w:r>
            </w:ins>
            <w:r w:rsidRPr="006A66F0">
              <w:rPr>
                <w:rFonts w:cs="Calibri"/>
                <w:lang w:val="fr-FR"/>
              </w:rPr>
              <w:t xml:space="preserve"> légales ou statutaires, en vue de </w:t>
            </w:r>
            <w:del w:id="58" w:author="Microsoft Office-gebruiker" w:date="2021-11-30T22:45:00Z">
              <w:r w:rsidRPr="005D1EF6">
                <w:rPr>
                  <w:rFonts w:cs="Calibri"/>
                  <w:lang w:val="fr-FR"/>
                </w:rPr>
                <w:delText>délibérer, le cas échéant, dans les formes prescrites pour la modification des statuts,</w:delText>
              </w:r>
            </w:del>
            <w:ins w:id="59" w:author="Microsoft Office-gebruiker" w:date="2021-11-30T22:45:00Z">
              <w:r w:rsidRPr="006A66F0">
                <w:rPr>
                  <w:rFonts w:cs="Calibri"/>
                  <w:lang w:val="fr-FR"/>
                </w:rPr>
                <w:t>décider</w:t>
              </w:r>
            </w:ins>
            <w:r w:rsidRPr="006A66F0">
              <w:rPr>
                <w:rFonts w:cs="Calibri"/>
                <w:lang w:val="fr-FR"/>
              </w:rPr>
              <w:t xml:space="preserve"> de la dissolution </w:t>
            </w:r>
            <w:del w:id="60" w:author="Microsoft Office-gebruiker" w:date="2021-11-30T22:45:00Z">
              <w:r w:rsidRPr="005D1EF6">
                <w:rPr>
                  <w:rFonts w:cs="Calibri"/>
                  <w:lang w:val="fr-FR"/>
                </w:rPr>
                <w:delText xml:space="preserve">éventuelle </w:delText>
              </w:r>
            </w:del>
            <w:r w:rsidRPr="006A66F0">
              <w:rPr>
                <w:rFonts w:cs="Calibri"/>
                <w:lang w:val="fr-FR"/>
              </w:rPr>
              <w:t xml:space="preserve">de la société </w:t>
            </w:r>
            <w:del w:id="61" w:author="Microsoft Office-gebruiker" w:date="2021-11-30T22:45:00Z">
              <w:r w:rsidRPr="005D1EF6">
                <w:rPr>
                  <w:rFonts w:cs="Calibri"/>
                  <w:lang w:val="fr-FR"/>
                </w:rPr>
                <w:delText>et éventuellement d'autres</w:delText>
              </w:r>
            </w:del>
            <w:ins w:id="62" w:author="Microsoft Office-gebruiker" w:date="2021-11-30T22:45:00Z">
              <w:r w:rsidRPr="006A66F0">
                <w:rPr>
                  <w:rFonts w:cs="Calibri"/>
                  <w:lang w:val="fr-FR"/>
                </w:rPr>
                <w:t>ou de</w:t>
              </w:r>
            </w:ins>
            <w:r w:rsidRPr="006A66F0">
              <w:rPr>
                <w:rFonts w:cs="Calibri"/>
                <w:lang w:val="fr-FR"/>
              </w:rPr>
              <w:t xml:space="preserve"> mesures annoncées dans l'ordre du</w:t>
            </w:r>
            <w:r>
              <w:rPr>
                <w:rFonts w:cs="Calibri"/>
                <w:lang w:val="fr-FR"/>
              </w:rPr>
              <w:t xml:space="preserve"> jour</w:t>
            </w:r>
            <w:ins w:id="63" w:author="Microsoft Office-gebruiker" w:date="2021-11-30T22:45:00Z">
              <w:r>
                <w:rPr>
                  <w:rFonts w:cs="Calibri"/>
                  <w:lang w:val="fr-FR"/>
                </w:rPr>
                <w:t xml:space="preserve"> afin d'</w:t>
              </w:r>
              <w:r w:rsidRPr="006A66F0">
                <w:rPr>
                  <w:rFonts w:cs="Calibri"/>
                  <w:lang w:val="fr-FR"/>
                </w:rPr>
                <w:t>assurer la continuité de la société</w:t>
              </w:r>
            </w:ins>
            <w:r w:rsidRPr="006A66F0">
              <w:rPr>
                <w:rFonts w:cs="Calibri"/>
                <w:lang w:val="fr-FR"/>
              </w:rPr>
              <w:t>.</w:t>
            </w:r>
          </w:p>
          <w:p w14:paraId="72CE0CD5" w14:textId="77777777" w:rsidR="00D048B4" w:rsidRDefault="00D048B4" w:rsidP="00D048B4">
            <w:pPr>
              <w:spacing w:after="0" w:line="240" w:lineRule="auto"/>
              <w:jc w:val="both"/>
              <w:rPr>
                <w:rFonts w:cs="Calibri"/>
                <w:lang w:val="fr-FR"/>
              </w:rPr>
            </w:pPr>
            <w:r w:rsidRPr="006A66F0">
              <w:rPr>
                <w:rFonts w:cs="Calibri"/>
                <w:lang w:val="fr-FR"/>
              </w:rPr>
              <w:t xml:space="preserve">  </w:t>
            </w:r>
          </w:p>
          <w:p w14:paraId="65CF3047" w14:textId="77777777" w:rsidR="00D048B4" w:rsidRPr="006A66F0" w:rsidRDefault="00D048B4" w:rsidP="00D048B4">
            <w:pPr>
              <w:spacing w:after="0" w:line="240" w:lineRule="auto"/>
              <w:jc w:val="both"/>
              <w:rPr>
                <w:rFonts w:cs="Calibri"/>
                <w:lang w:val="fr-FR"/>
              </w:rPr>
            </w:pPr>
            <w:del w:id="64" w:author="Microsoft Office-gebruiker" w:date="2021-11-30T22:45:00Z">
              <w:r w:rsidRPr="005D1EF6">
                <w:rPr>
                  <w:rFonts w:cs="Calibri"/>
                  <w:lang w:val="fr-FR"/>
                </w:rPr>
                <w:delText>L’organe</w:delText>
              </w:r>
            </w:del>
            <w:ins w:id="65" w:author="Microsoft Office-gebruiker" w:date="2021-11-30T22:45:00Z">
              <w:r>
                <w:rPr>
                  <w:rFonts w:cs="Calibri"/>
                  <w:lang w:val="fr-FR"/>
                </w:rPr>
                <w:t>À moins que l'</w:t>
              </w:r>
              <w:r w:rsidRPr="006A66F0">
                <w:rPr>
                  <w:rFonts w:cs="Calibri"/>
                  <w:lang w:val="fr-FR"/>
                </w:rPr>
                <w:t>organe</w:t>
              </w:r>
            </w:ins>
            <w:r w:rsidRPr="006A66F0">
              <w:rPr>
                <w:rFonts w:cs="Calibri"/>
                <w:lang w:val="fr-FR"/>
              </w:rPr>
              <w:t xml:space="preserve"> d'administration </w:t>
            </w:r>
            <w:del w:id="66" w:author="Microsoft Office-gebruiker" w:date="2021-11-30T22:45:00Z">
              <w:r w:rsidRPr="005D1EF6">
                <w:rPr>
                  <w:rFonts w:cs="Calibri"/>
                  <w:lang w:val="fr-FR"/>
                </w:rPr>
                <w:delText>justifie ses propositions</w:delText>
              </w:r>
            </w:del>
            <w:ins w:id="67" w:author="Microsoft Office-gebruiker" w:date="2021-11-30T22:45:00Z">
              <w:r w:rsidRPr="006A66F0">
                <w:rPr>
                  <w:rFonts w:cs="Calibri"/>
                  <w:lang w:val="fr-FR"/>
                </w:rPr>
                <w:t>propose la dissolution de la société conformément à l'article 7:230, il expose</w:t>
              </w:r>
            </w:ins>
            <w:r w:rsidRPr="006A66F0">
              <w:rPr>
                <w:rFonts w:cs="Calibri"/>
                <w:lang w:val="fr-FR"/>
              </w:rPr>
              <w:t xml:space="preserve"> dans un rapport spécial</w:t>
            </w:r>
            <w:ins w:id="68" w:author="Microsoft Office-gebruiker" w:date="2021-11-30T22:45:00Z">
              <w:r w:rsidRPr="006A66F0">
                <w:rPr>
                  <w:rFonts w:cs="Calibri"/>
                  <w:lang w:val="fr-FR"/>
                </w:rPr>
                <w:t>,</w:t>
              </w:r>
            </w:ins>
            <w:r w:rsidRPr="006A66F0">
              <w:rPr>
                <w:rFonts w:cs="Calibri"/>
                <w:lang w:val="fr-FR"/>
              </w:rPr>
              <w:t xml:space="preserve"> tenu à la disposition des actionnaires au siège de la société quinze jours avant l'ass</w:t>
            </w:r>
            <w:r>
              <w:rPr>
                <w:rFonts w:cs="Calibri"/>
                <w:lang w:val="fr-FR"/>
              </w:rPr>
              <w:t>emblée générale</w:t>
            </w:r>
            <w:del w:id="69" w:author="Microsoft Office-gebruiker" w:date="2021-11-30T22:45:00Z">
              <w:r w:rsidRPr="005D1EF6">
                <w:rPr>
                  <w:rFonts w:cs="Calibri"/>
                  <w:lang w:val="fr-FR"/>
                </w:rPr>
                <w:delText>. Si l’organe d'administration propose la poursuite des activités, il expose dans son rapport</w:delText>
              </w:r>
            </w:del>
            <w:ins w:id="70" w:author="Microsoft Office-gebruiker" w:date="2021-11-30T22:45:00Z">
              <w:r>
                <w:rPr>
                  <w:rFonts w:cs="Calibri"/>
                  <w:lang w:val="fr-FR"/>
                </w:rPr>
                <w:t>,</w:t>
              </w:r>
            </w:ins>
            <w:r>
              <w:rPr>
                <w:rFonts w:cs="Calibri"/>
                <w:lang w:val="fr-FR"/>
              </w:rPr>
              <w:t xml:space="preserve"> les mesures qu'</w:t>
            </w:r>
            <w:r w:rsidRPr="006A66F0">
              <w:rPr>
                <w:rFonts w:cs="Calibri"/>
                <w:lang w:val="fr-FR"/>
              </w:rPr>
              <w:t xml:space="preserve">il </w:t>
            </w:r>
            <w:del w:id="71" w:author="Microsoft Office-gebruiker" w:date="2021-11-30T22:45:00Z">
              <w:r w:rsidRPr="005D1EF6">
                <w:rPr>
                  <w:rFonts w:cs="Calibri"/>
                  <w:lang w:val="fr-FR"/>
                </w:rPr>
                <w:delText>compte adopter en vue de redresser la situation financière</w:delText>
              </w:r>
            </w:del>
            <w:ins w:id="72" w:author="Microsoft Office-gebruiker" w:date="2021-11-30T22:45:00Z">
              <w:r w:rsidRPr="006A66F0">
                <w:rPr>
                  <w:rFonts w:cs="Calibri"/>
                  <w:lang w:val="fr-FR"/>
                </w:rPr>
                <w:t>propose pour assurer la continuité</w:t>
              </w:r>
            </w:ins>
            <w:r w:rsidRPr="006A66F0">
              <w:rPr>
                <w:rFonts w:cs="Calibri"/>
                <w:lang w:val="fr-FR"/>
              </w:rPr>
              <w:t xml:space="preserve"> de la société. Ce rapport est annoncé dans l'ordre du jour. Une copie peut en être obtenue conformément à l'article 7:</w:t>
            </w:r>
            <w:del w:id="73" w:author="Microsoft Office-gebruiker" w:date="2021-11-30T22:45:00Z">
              <w:r w:rsidRPr="005D1EF6">
                <w:rPr>
                  <w:rFonts w:cs="Calibri"/>
                  <w:lang w:val="fr-FR"/>
                </w:rPr>
                <w:delText>119</w:delText>
              </w:r>
            </w:del>
            <w:ins w:id="74" w:author="Microsoft Office-gebruiker" w:date="2021-11-30T22:45:00Z">
              <w:r w:rsidRPr="006A66F0">
                <w:rPr>
                  <w:rFonts w:cs="Calibri"/>
                  <w:lang w:val="fr-FR"/>
                </w:rPr>
                <w:t>132</w:t>
              </w:r>
            </w:ins>
            <w:r w:rsidRPr="006A66F0">
              <w:rPr>
                <w:rFonts w:cs="Calibri"/>
                <w:lang w:val="fr-FR"/>
              </w:rPr>
              <w:t>. Une copie est également transmise sans délai aux personnes qui ont accompli les formalités requises par les statuts pour être admises à l'assemblée.</w:t>
            </w:r>
          </w:p>
          <w:p w14:paraId="587BF905" w14:textId="77777777" w:rsidR="00D048B4" w:rsidRDefault="00D048B4" w:rsidP="00D048B4">
            <w:pPr>
              <w:spacing w:after="0" w:line="240" w:lineRule="auto"/>
              <w:jc w:val="both"/>
              <w:rPr>
                <w:rFonts w:cs="Calibri"/>
                <w:lang w:val="fr-FR"/>
              </w:rPr>
            </w:pPr>
            <w:r w:rsidRPr="006A66F0">
              <w:rPr>
                <w:rFonts w:cs="Calibri"/>
                <w:lang w:val="fr-FR"/>
              </w:rPr>
              <w:t xml:space="preserve">  </w:t>
            </w:r>
          </w:p>
          <w:p w14:paraId="270D1DDE" w14:textId="77777777" w:rsidR="00D048B4" w:rsidRPr="006A66F0" w:rsidRDefault="00D048B4" w:rsidP="00D048B4">
            <w:pPr>
              <w:spacing w:after="0" w:line="240" w:lineRule="auto"/>
              <w:jc w:val="both"/>
              <w:rPr>
                <w:rFonts w:cs="Calibri"/>
                <w:lang w:val="fr-FR"/>
              </w:rPr>
            </w:pPr>
            <w:del w:id="75" w:author="Microsoft Office-gebruiker" w:date="2021-11-30T22:45:00Z">
              <w:r w:rsidRPr="005D1EF6">
                <w:rPr>
                  <w:rFonts w:cs="Calibri"/>
                  <w:lang w:val="fr-FR"/>
                </w:rPr>
                <w:lastRenderedPageBreak/>
                <w:delText>L'absence</w:delText>
              </w:r>
            </w:del>
            <w:ins w:id="76" w:author="Microsoft Office-gebruiker" w:date="2021-11-30T22:45:00Z">
              <w:r w:rsidRPr="006A66F0">
                <w:rPr>
                  <w:rFonts w:cs="Calibri"/>
                  <w:lang w:val="fr-FR"/>
                </w:rPr>
                <w:t>En cas d'absence</w:t>
              </w:r>
            </w:ins>
            <w:r w:rsidRPr="006A66F0">
              <w:rPr>
                <w:rFonts w:cs="Calibri"/>
                <w:lang w:val="fr-FR"/>
              </w:rPr>
              <w:t xml:space="preserve"> du rapport prévu par l'alinéa 2 </w:t>
            </w:r>
            <w:del w:id="77" w:author="Microsoft Office-gebruiker" w:date="2021-11-30T22:45:00Z">
              <w:r w:rsidRPr="005D1EF6">
                <w:rPr>
                  <w:rFonts w:cs="Calibri"/>
                  <w:lang w:val="fr-FR"/>
                </w:rPr>
                <w:delText xml:space="preserve">entraîne la nullité de </w:delText>
              </w:r>
            </w:del>
            <w:r w:rsidRPr="006A66F0">
              <w:rPr>
                <w:rFonts w:cs="Calibri"/>
                <w:lang w:val="fr-FR"/>
              </w:rPr>
              <w:t>la décision de l'assemblée générale</w:t>
            </w:r>
            <w:ins w:id="78" w:author="Microsoft Office-gebruiker" w:date="2021-11-30T22:45:00Z">
              <w:r w:rsidRPr="006A66F0">
                <w:rPr>
                  <w:rFonts w:cs="Calibri"/>
                  <w:lang w:val="fr-FR"/>
                </w:rPr>
                <w:t xml:space="preserve"> est nulle</w:t>
              </w:r>
            </w:ins>
            <w:r w:rsidRPr="006A66F0">
              <w:rPr>
                <w:rFonts w:cs="Calibri"/>
                <w:lang w:val="fr-FR"/>
              </w:rPr>
              <w:t>.</w:t>
            </w:r>
          </w:p>
          <w:p w14:paraId="3D3F9A73" w14:textId="77777777" w:rsidR="00D048B4" w:rsidRDefault="00D048B4" w:rsidP="00D048B4">
            <w:pPr>
              <w:spacing w:after="0" w:line="240" w:lineRule="auto"/>
              <w:jc w:val="both"/>
              <w:rPr>
                <w:rFonts w:cs="Calibri"/>
                <w:lang w:val="fr-FR"/>
              </w:rPr>
            </w:pPr>
            <w:r w:rsidRPr="006A66F0">
              <w:rPr>
                <w:rFonts w:cs="Calibri"/>
                <w:lang w:val="fr-FR"/>
              </w:rPr>
              <w:t xml:space="preserve">  </w:t>
            </w:r>
          </w:p>
          <w:p w14:paraId="4C150E96" w14:textId="77777777" w:rsidR="00D048B4" w:rsidRPr="006A66F0" w:rsidRDefault="00D048B4" w:rsidP="00D048B4">
            <w:pPr>
              <w:spacing w:after="0" w:line="240" w:lineRule="auto"/>
              <w:jc w:val="both"/>
              <w:rPr>
                <w:rFonts w:cs="Calibri"/>
                <w:lang w:val="fr-FR"/>
              </w:rPr>
            </w:pPr>
            <w:r w:rsidRPr="006A66F0">
              <w:rPr>
                <w:rFonts w:cs="Calibri"/>
                <w:lang w:val="fr-FR"/>
              </w:rPr>
              <w:t>Les mêmes règles sont observées si, par suite de perte, l'actif net est réduit à un montant inférieur au quart du capital mais, en ce cas, la dissolution aura lieu si elle est approuvée par le quart des voix émises à l'assemblée.</w:t>
            </w:r>
          </w:p>
          <w:p w14:paraId="5EDD5E0B" w14:textId="77777777" w:rsidR="00D048B4" w:rsidRDefault="00D048B4" w:rsidP="00D048B4">
            <w:pPr>
              <w:spacing w:after="0" w:line="240" w:lineRule="auto"/>
              <w:jc w:val="both"/>
              <w:rPr>
                <w:rFonts w:cs="Calibri"/>
                <w:lang w:val="fr-FR"/>
              </w:rPr>
            </w:pPr>
            <w:r w:rsidRPr="006A66F0">
              <w:rPr>
                <w:rFonts w:cs="Calibri"/>
                <w:lang w:val="fr-FR"/>
              </w:rPr>
              <w:t xml:space="preserve">  </w:t>
            </w:r>
          </w:p>
          <w:p w14:paraId="7584B136" w14:textId="2EBE5615" w:rsidR="008C57B1" w:rsidRPr="00D048B4" w:rsidRDefault="00D048B4" w:rsidP="00021149">
            <w:pPr>
              <w:spacing w:after="0" w:line="240" w:lineRule="auto"/>
              <w:jc w:val="both"/>
              <w:rPr>
                <w:rFonts w:cs="Calibri"/>
                <w:lang w:val="fr-FR"/>
              </w:rPr>
            </w:pPr>
            <w:r w:rsidRPr="006A66F0">
              <w:rPr>
                <w:rFonts w:cs="Calibri"/>
                <w:lang w:val="fr-FR"/>
              </w:rPr>
              <w:t>Lorsque l'assemblée générale n'a pas été convoquée conformément au présent article, le dommage subi par les tiers est, sauf preuve contraire, présumé résulter de cette absence de convocation.</w:t>
            </w:r>
          </w:p>
        </w:tc>
      </w:tr>
      <w:tr w:rsidR="008C57B1" w:rsidRPr="00240534" w14:paraId="5DD39891" w14:textId="77777777" w:rsidTr="006A66F0">
        <w:trPr>
          <w:trHeight w:val="377"/>
        </w:trPr>
        <w:tc>
          <w:tcPr>
            <w:tcW w:w="2122" w:type="dxa"/>
          </w:tcPr>
          <w:p w14:paraId="5D1329EF" w14:textId="77777777" w:rsidR="008C57B1" w:rsidRDefault="008C57B1" w:rsidP="005B7727">
            <w:pPr>
              <w:spacing w:after="0" w:line="240" w:lineRule="auto"/>
              <w:jc w:val="both"/>
              <w:rPr>
                <w:rFonts w:cs="Calibri"/>
                <w:lang w:val="nl-BE"/>
              </w:rPr>
            </w:pPr>
            <w:r>
              <w:rPr>
                <w:rFonts w:cs="Calibri"/>
                <w:lang w:val="nl-BE"/>
              </w:rPr>
              <w:lastRenderedPageBreak/>
              <w:t>Voorontwerp</w:t>
            </w:r>
          </w:p>
        </w:tc>
        <w:tc>
          <w:tcPr>
            <w:tcW w:w="5811" w:type="dxa"/>
            <w:shd w:val="clear" w:color="auto" w:fill="auto"/>
          </w:tcPr>
          <w:p w14:paraId="433C91C3" w14:textId="77777777" w:rsidR="008C57B1" w:rsidRPr="005D1EF6" w:rsidRDefault="008C57B1" w:rsidP="005B7727">
            <w:pPr>
              <w:spacing w:after="0" w:line="240" w:lineRule="auto"/>
              <w:jc w:val="both"/>
              <w:rPr>
                <w:rFonts w:cs="Calibri"/>
                <w:lang w:val="nl-NL"/>
              </w:rPr>
            </w:pPr>
            <w:r w:rsidRPr="005D1EF6">
              <w:rPr>
                <w:rFonts w:cs="Calibri"/>
                <w:lang w:val="nl-NL"/>
              </w:rPr>
              <w:t>Art. 7:214. Wanneer ten gevolge van geleden verlies het nettoactief gedaald is tot minder dan de helft van het kapitaal, moet de algemene vergadering, behoudens strengere bepalingen in de statuten, bijeenkomen binnen een termijn van ten hoogste twee maanden nadat het verlies is vastgesteld of krachtens wettelijke of statutaire bepalingen had moeten worden vastgesteld om, in voorkomend geval, volgens de regels die voor een statutenwijziging zijn gesteld, te beraadslagen en te besluiten over de ontbinding van de vennootschap en eventueel over andere in de agenda aangekondigde maatregelen.</w:t>
            </w:r>
          </w:p>
          <w:p w14:paraId="05B0BAD0" w14:textId="77777777" w:rsidR="008C57B1" w:rsidRDefault="008C57B1" w:rsidP="005B7727">
            <w:pPr>
              <w:spacing w:after="0" w:line="240" w:lineRule="auto"/>
              <w:jc w:val="both"/>
              <w:rPr>
                <w:rFonts w:cs="Calibri"/>
                <w:lang w:val="nl-NL"/>
              </w:rPr>
            </w:pPr>
            <w:r w:rsidRPr="005D1EF6">
              <w:rPr>
                <w:rFonts w:cs="Calibri"/>
                <w:lang w:val="nl-NL"/>
              </w:rPr>
              <w:t xml:space="preserve">  </w:t>
            </w:r>
          </w:p>
          <w:p w14:paraId="67FB7049" w14:textId="77777777" w:rsidR="008C57B1" w:rsidRPr="005D1EF6" w:rsidRDefault="008C57B1" w:rsidP="005B7727">
            <w:pPr>
              <w:spacing w:after="0" w:line="240" w:lineRule="auto"/>
              <w:jc w:val="both"/>
              <w:rPr>
                <w:rFonts w:cs="Calibri"/>
                <w:lang w:val="nl-NL"/>
              </w:rPr>
            </w:pPr>
            <w:r w:rsidRPr="005D1EF6">
              <w:rPr>
                <w:rFonts w:cs="Calibri"/>
                <w:lang w:val="nl-NL"/>
              </w:rPr>
              <w:t xml:space="preserve">Het bestuursorgaan verantwoordt zijn voorstellen in een bijzonder verslag dat vijftien dagen vóór de algemene vergadering op de zetel van de vennootschap ter beschikking van de aandeelhouders wordt gesteld. Indien het bestuursorgaan voorstelt de activiteit voort te zetten, geeft het in zijn verslag een uiteenzetting van de maatregelen die het overweegt te nemen tot herstel van de financiële toestand van </w:t>
            </w:r>
            <w:r w:rsidRPr="005D1EF6">
              <w:rPr>
                <w:rFonts w:cs="Calibri"/>
                <w:lang w:val="nl-NL"/>
              </w:rPr>
              <w:lastRenderedPageBreak/>
              <w:t>de vennootschap. Dat verslag wordt in de agenda vermeld. Een kopie kan worden verkregen overeenkomstig artikel 7:119. Een kopie wordt ook overgemaakt aan diegenen die voldaan hebben aan de formaliteiten die door de statuten voor de toelating tot de algemene vergadering zijn voorgeschreven.</w:t>
            </w:r>
          </w:p>
          <w:p w14:paraId="340F9F99" w14:textId="77777777" w:rsidR="008C57B1" w:rsidRDefault="008C57B1" w:rsidP="005B7727">
            <w:pPr>
              <w:spacing w:after="0" w:line="240" w:lineRule="auto"/>
              <w:jc w:val="both"/>
              <w:rPr>
                <w:rFonts w:cs="Calibri"/>
                <w:lang w:val="nl-NL"/>
              </w:rPr>
            </w:pPr>
            <w:r w:rsidRPr="005D1EF6">
              <w:rPr>
                <w:rFonts w:cs="Calibri"/>
                <w:lang w:val="nl-NL"/>
              </w:rPr>
              <w:t xml:space="preserve">  </w:t>
            </w:r>
          </w:p>
          <w:p w14:paraId="566A8CD1" w14:textId="77777777" w:rsidR="008C57B1" w:rsidRPr="005D1EF6" w:rsidRDefault="008C57B1" w:rsidP="005B7727">
            <w:pPr>
              <w:spacing w:after="0" w:line="240" w:lineRule="auto"/>
              <w:jc w:val="both"/>
              <w:rPr>
                <w:rFonts w:cs="Calibri"/>
                <w:lang w:val="nl-NL"/>
              </w:rPr>
            </w:pPr>
            <w:r w:rsidRPr="005D1EF6">
              <w:rPr>
                <w:rFonts w:cs="Calibri"/>
                <w:lang w:val="nl-NL"/>
              </w:rPr>
              <w:t>Het ontbreken van het verslag bedoeld in het tweede lid heeft de nietigheid van de beslissing van de algemene vergadering tot gevolg.</w:t>
            </w:r>
          </w:p>
          <w:p w14:paraId="50A91EC4" w14:textId="77777777" w:rsidR="008C57B1" w:rsidRDefault="008C57B1" w:rsidP="005B7727">
            <w:pPr>
              <w:spacing w:after="0" w:line="240" w:lineRule="auto"/>
              <w:jc w:val="both"/>
              <w:rPr>
                <w:rFonts w:cs="Calibri"/>
                <w:lang w:val="nl-NL"/>
              </w:rPr>
            </w:pPr>
            <w:r w:rsidRPr="005D1EF6">
              <w:rPr>
                <w:rFonts w:cs="Calibri"/>
                <w:lang w:val="nl-NL"/>
              </w:rPr>
              <w:t xml:space="preserve">  </w:t>
            </w:r>
          </w:p>
          <w:p w14:paraId="030E342D" w14:textId="77777777" w:rsidR="008C57B1" w:rsidRPr="005D1EF6" w:rsidRDefault="008C57B1" w:rsidP="005B7727">
            <w:pPr>
              <w:spacing w:after="0" w:line="240" w:lineRule="auto"/>
              <w:jc w:val="both"/>
              <w:rPr>
                <w:rFonts w:cs="Calibri"/>
                <w:lang w:val="nl-NL"/>
              </w:rPr>
            </w:pPr>
            <w:r w:rsidRPr="005D1EF6">
              <w:rPr>
                <w:rFonts w:cs="Calibri"/>
                <w:lang w:val="nl-NL"/>
              </w:rPr>
              <w:t>Op dezelfde wijze wordt gehandeld wanneer het nettoactief ten gevolge van geleden verlies gedaald is tot minder dan een vierde van het kapitaal, met dien verstande dat de ontbinding plaatsheeft wanneer zij wordt goedgekeurd door een vierde van de aanwezige en vertegenwoordigde stemmen.</w:t>
            </w:r>
          </w:p>
          <w:p w14:paraId="52F45632" w14:textId="77777777" w:rsidR="008C57B1" w:rsidRDefault="008C57B1" w:rsidP="005B7727">
            <w:pPr>
              <w:spacing w:after="0" w:line="240" w:lineRule="auto"/>
              <w:jc w:val="both"/>
              <w:rPr>
                <w:rFonts w:cs="Calibri"/>
                <w:lang w:val="nl-NL"/>
              </w:rPr>
            </w:pPr>
            <w:r w:rsidRPr="005D1EF6">
              <w:rPr>
                <w:rFonts w:cs="Calibri"/>
                <w:lang w:val="nl-NL"/>
              </w:rPr>
              <w:t xml:space="preserve">  </w:t>
            </w:r>
          </w:p>
          <w:p w14:paraId="029BB0AF" w14:textId="77777777" w:rsidR="008C57B1" w:rsidRPr="00345C3A" w:rsidRDefault="008C57B1" w:rsidP="005B7727">
            <w:pPr>
              <w:spacing w:after="0" w:line="240" w:lineRule="auto"/>
              <w:jc w:val="both"/>
              <w:rPr>
                <w:rFonts w:cs="Calibri"/>
                <w:lang w:val="nl-NL"/>
              </w:rPr>
            </w:pPr>
            <w:r w:rsidRPr="005D1EF6">
              <w:rPr>
                <w:rFonts w:cs="Calibri"/>
                <w:lang w:val="nl-NL"/>
              </w:rPr>
              <w:t>Is de algemene vergadering niet overeenkomstig dit artikel bijeengeroepen, dan wordt de door derden geleden schade, behoudens tegenbewijs, geacht uit het ontbreken van de bijeenroeping voort te vloeien.</w:t>
            </w:r>
          </w:p>
        </w:tc>
        <w:tc>
          <w:tcPr>
            <w:tcW w:w="5812" w:type="dxa"/>
            <w:gridSpan w:val="2"/>
            <w:shd w:val="clear" w:color="auto" w:fill="auto"/>
          </w:tcPr>
          <w:p w14:paraId="29D5DF00" w14:textId="77777777" w:rsidR="008C57B1" w:rsidRPr="005D1EF6" w:rsidRDefault="008C57B1" w:rsidP="005B7727">
            <w:pPr>
              <w:spacing w:after="0" w:line="240" w:lineRule="auto"/>
              <w:jc w:val="both"/>
              <w:rPr>
                <w:rFonts w:cs="Calibri"/>
                <w:lang w:val="fr-FR"/>
              </w:rPr>
            </w:pPr>
            <w:r w:rsidRPr="005D1EF6">
              <w:rPr>
                <w:rFonts w:cs="Calibri"/>
                <w:lang w:val="fr-FR"/>
              </w:rPr>
              <w:lastRenderedPageBreak/>
              <w:t>Art. 7:214. Si, par suite de perte, l'actif net est réduit à un montant inférieur à la moitié du capital, l'assemblée générale doit, sauf dispositions plus rigoureuses dans les statuts, être réunie dans un délai n'excédant pas deux mois à dater du moment où la perte a été constatée ou aurait dû l'être en vertu des obligations légales ou statutaires, en vue de délibérer, le cas échéant, dans les formes prescrites pour la modification des statuts, de la dissolution éventuelle de la société et éventuellement d'autres mesures annoncées dans l'ordre du jour.</w:t>
            </w:r>
          </w:p>
          <w:p w14:paraId="0CD8CA0A" w14:textId="77777777" w:rsidR="008C57B1" w:rsidRDefault="008C57B1" w:rsidP="005B7727">
            <w:pPr>
              <w:spacing w:after="0" w:line="240" w:lineRule="auto"/>
              <w:jc w:val="both"/>
              <w:rPr>
                <w:rFonts w:cs="Calibri"/>
                <w:lang w:val="fr-FR"/>
              </w:rPr>
            </w:pPr>
            <w:r w:rsidRPr="005D1EF6">
              <w:rPr>
                <w:rFonts w:cs="Calibri"/>
                <w:lang w:val="fr-FR"/>
              </w:rPr>
              <w:t xml:space="preserve">  </w:t>
            </w:r>
          </w:p>
          <w:p w14:paraId="73CB8D3D" w14:textId="77777777" w:rsidR="008C57B1" w:rsidRPr="005D1EF6" w:rsidRDefault="008C57B1" w:rsidP="005B7727">
            <w:pPr>
              <w:spacing w:after="0" w:line="240" w:lineRule="auto"/>
              <w:jc w:val="both"/>
              <w:rPr>
                <w:rFonts w:cs="Calibri"/>
                <w:lang w:val="fr-FR"/>
              </w:rPr>
            </w:pPr>
            <w:r w:rsidRPr="005D1EF6">
              <w:rPr>
                <w:rFonts w:cs="Calibri"/>
                <w:lang w:val="fr-FR"/>
              </w:rPr>
              <w:t xml:space="preserve">L’organe d'administration justifie ses propositions dans un rapport spécial tenu à la disposition des actionnaires au siège de la société quinze jours avant l'assemblée générale. Si l’organe d'administration propose la poursuite des activités, il expose dans son rapport les mesures qu'il compte adopter en vue de redresser la situation financière de la société. Ce rapport est annoncé dans l'ordre du jour. Une copie peut en être obtenue conformément à l'article 7:119. Une copie est </w:t>
            </w:r>
            <w:r w:rsidRPr="005D1EF6">
              <w:rPr>
                <w:rFonts w:cs="Calibri"/>
                <w:lang w:val="fr-FR"/>
              </w:rPr>
              <w:lastRenderedPageBreak/>
              <w:t>également transmise sans délai aux personnes qui ont accompli les formalités requises par les statuts pour être admises à l'assemblée.</w:t>
            </w:r>
          </w:p>
          <w:p w14:paraId="62F6526C" w14:textId="77777777" w:rsidR="008C57B1" w:rsidRDefault="008C57B1" w:rsidP="005B7727">
            <w:pPr>
              <w:spacing w:after="0" w:line="240" w:lineRule="auto"/>
              <w:jc w:val="both"/>
              <w:rPr>
                <w:rFonts w:cs="Calibri"/>
                <w:lang w:val="fr-FR"/>
              </w:rPr>
            </w:pPr>
            <w:r w:rsidRPr="005D1EF6">
              <w:rPr>
                <w:rFonts w:cs="Calibri"/>
                <w:lang w:val="fr-FR"/>
              </w:rPr>
              <w:t xml:space="preserve">  </w:t>
            </w:r>
          </w:p>
          <w:p w14:paraId="1EC4DD6A" w14:textId="77777777" w:rsidR="008C57B1" w:rsidRPr="005D1EF6" w:rsidRDefault="008C57B1" w:rsidP="005B7727">
            <w:pPr>
              <w:spacing w:after="0" w:line="240" w:lineRule="auto"/>
              <w:jc w:val="both"/>
              <w:rPr>
                <w:rFonts w:cs="Calibri"/>
                <w:lang w:val="fr-FR"/>
              </w:rPr>
            </w:pPr>
            <w:r w:rsidRPr="005D1EF6">
              <w:rPr>
                <w:rFonts w:cs="Calibri"/>
                <w:lang w:val="fr-FR"/>
              </w:rPr>
              <w:t>L'absence du rapport prévu par l'alinéa 2 entraîne la nullité de la décision de l'assemblée générale.</w:t>
            </w:r>
          </w:p>
          <w:p w14:paraId="016EFFBB" w14:textId="77777777" w:rsidR="008C57B1" w:rsidRDefault="008C57B1" w:rsidP="005B7727">
            <w:pPr>
              <w:spacing w:after="0" w:line="240" w:lineRule="auto"/>
              <w:jc w:val="both"/>
              <w:rPr>
                <w:rFonts w:cs="Calibri"/>
                <w:lang w:val="fr-FR"/>
              </w:rPr>
            </w:pPr>
            <w:r w:rsidRPr="005D1EF6">
              <w:rPr>
                <w:rFonts w:cs="Calibri"/>
                <w:lang w:val="fr-FR"/>
              </w:rPr>
              <w:t xml:space="preserve">  </w:t>
            </w:r>
          </w:p>
          <w:p w14:paraId="1A5562B5" w14:textId="77777777" w:rsidR="008C57B1" w:rsidRPr="005D1EF6" w:rsidRDefault="008C57B1" w:rsidP="005B7727">
            <w:pPr>
              <w:spacing w:after="0" w:line="240" w:lineRule="auto"/>
              <w:jc w:val="both"/>
              <w:rPr>
                <w:rFonts w:cs="Calibri"/>
                <w:lang w:val="fr-FR"/>
              </w:rPr>
            </w:pPr>
            <w:r w:rsidRPr="005D1EF6">
              <w:rPr>
                <w:rFonts w:cs="Calibri"/>
                <w:lang w:val="fr-FR"/>
              </w:rPr>
              <w:t>Les mêmes règles sont observées si, par suite de perte, l'actif net est réduit à un montant inférieur au quart du capital mais, en ce cas, la dissolution aura lieu si elle est approuvée par le quart des voix émises à l'assemblée.</w:t>
            </w:r>
          </w:p>
          <w:p w14:paraId="58B86EF4" w14:textId="77777777" w:rsidR="008C57B1" w:rsidRDefault="008C57B1" w:rsidP="005B7727">
            <w:pPr>
              <w:spacing w:after="0" w:line="240" w:lineRule="auto"/>
              <w:jc w:val="both"/>
              <w:rPr>
                <w:rFonts w:cs="Calibri"/>
                <w:lang w:val="fr-FR"/>
              </w:rPr>
            </w:pPr>
            <w:r w:rsidRPr="005D1EF6">
              <w:rPr>
                <w:rFonts w:cs="Calibri"/>
                <w:lang w:val="fr-FR"/>
              </w:rPr>
              <w:t xml:space="preserve">  </w:t>
            </w:r>
          </w:p>
          <w:p w14:paraId="36856AA2" w14:textId="77777777" w:rsidR="008C57B1" w:rsidRPr="005D1EF6" w:rsidRDefault="008C57B1" w:rsidP="005B7727">
            <w:pPr>
              <w:spacing w:after="0" w:line="240" w:lineRule="auto"/>
              <w:jc w:val="both"/>
              <w:rPr>
                <w:rFonts w:cs="Calibri"/>
                <w:lang w:val="fr-FR"/>
              </w:rPr>
            </w:pPr>
            <w:r w:rsidRPr="005D1EF6">
              <w:rPr>
                <w:rFonts w:cs="Calibri"/>
                <w:lang w:val="fr-FR"/>
              </w:rPr>
              <w:t>Lorsque l'assemblée générale n'a pas été convoquée conformément au présent article, le dommage subi par les tiers est, sauf preuve contraire, présumé résulter de cette absence de convocation.</w:t>
            </w:r>
          </w:p>
          <w:p w14:paraId="37589EDF" w14:textId="77777777" w:rsidR="008C57B1" w:rsidRDefault="008C57B1" w:rsidP="005B7727">
            <w:pPr>
              <w:spacing w:after="0" w:line="240" w:lineRule="auto"/>
              <w:jc w:val="both"/>
              <w:rPr>
                <w:rFonts w:cs="Calibri"/>
                <w:lang w:val="fr-FR"/>
              </w:rPr>
            </w:pPr>
          </w:p>
        </w:tc>
      </w:tr>
      <w:tr w:rsidR="008C57B1" w:rsidRPr="00240534" w14:paraId="4AD33AA4" w14:textId="77777777" w:rsidTr="006A66F0">
        <w:trPr>
          <w:trHeight w:val="377"/>
        </w:trPr>
        <w:tc>
          <w:tcPr>
            <w:tcW w:w="2122" w:type="dxa"/>
          </w:tcPr>
          <w:p w14:paraId="1990DE6D" w14:textId="77777777" w:rsidR="008C57B1" w:rsidRDefault="008C57B1" w:rsidP="005B7727">
            <w:pPr>
              <w:spacing w:after="0" w:line="240" w:lineRule="auto"/>
              <w:jc w:val="both"/>
              <w:rPr>
                <w:rFonts w:cs="Calibri"/>
                <w:lang w:val="nl-BE"/>
              </w:rPr>
            </w:pPr>
            <w:r>
              <w:rPr>
                <w:rFonts w:cs="Calibri"/>
                <w:lang w:val="nl-BE"/>
              </w:rPr>
              <w:lastRenderedPageBreak/>
              <w:t>MvT</w:t>
            </w:r>
          </w:p>
        </w:tc>
        <w:tc>
          <w:tcPr>
            <w:tcW w:w="5811" w:type="dxa"/>
            <w:shd w:val="clear" w:color="auto" w:fill="auto"/>
          </w:tcPr>
          <w:p w14:paraId="65B1B6B7" w14:textId="77777777" w:rsidR="008C57B1" w:rsidRPr="006A66F0" w:rsidRDefault="008C57B1" w:rsidP="005B7727">
            <w:pPr>
              <w:spacing w:after="0" w:line="240" w:lineRule="auto"/>
              <w:jc w:val="both"/>
              <w:rPr>
                <w:rFonts w:cs="Calibri"/>
                <w:lang w:val="nl-NL"/>
              </w:rPr>
            </w:pPr>
            <w:r w:rsidRPr="00B2769A">
              <w:rPr>
                <w:rFonts w:cs="Calibri"/>
                <w:lang w:val="nl-NL"/>
              </w:rPr>
              <w:t>Deze bepaling herneemt artikel 633 W.Venn.</w:t>
            </w:r>
          </w:p>
        </w:tc>
        <w:tc>
          <w:tcPr>
            <w:tcW w:w="5812" w:type="dxa"/>
            <w:gridSpan w:val="2"/>
            <w:shd w:val="clear" w:color="auto" w:fill="auto"/>
          </w:tcPr>
          <w:p w14:paraId="6DBB7061" w14:textId="77777777" w:rsidR="008C57B1" w:rsidRPr="00B2769A" w:rsidRDefault="008C57B1" w:rsidP="005B7727">
            <w:pPr>
              <w:spacing w:after="0" w:line="240" w:lineRule="auto"/>
              <w:jc w:val="both"/>
              <w:rPr>
                <w:rFonts w:cs="Calibri"/>
                <w:lang w:val="fr-FR"/>
              </w:rPr>
            </w:pPr>
            <w:r w:rsidRPr="00B2769A">
              <w:rPr>
                <w:rFonts w:cs="Calibri"/>
                <w:lang w:val="fr-FR"/>
              </w:rPr>
              <w:t>Cette disposition reprend l’article 633 C. Soc.</w:t>
            </w:r>
          </w:p>
        </w:tc>
      </w:tr>
      <w:tr w:rsidR="008C57B1" w:rsidRPr="00B2769A" w14:paraId="1EDC7123" w14:textId="77777777" w:rsidTr="006A66F0">
        <w:trPr>
          <w:trHeight w:val="377"/>
        </w:trPr>
        <w:tc>
          <w:tcPr>
            <w:tcW w:w="2122" w:type="dxa"/>
          </w:tcPr>
          <w:p w14:paraId="247D73BB" w14:textId="77777777" w:rsidR="008C57B1" w:rsidRPr="00B2769A" w:rsidRDefault="008C57B1" w:rsidP="005B7727">
            <w:pPr>
              <w:spacing w:after="0" w:line="240" w:lineRule="auto"/>
              <w:jc w:val="both"/>
              <w:rPr>
                <w:rFonts w:cs="Calibri"/>
                <w:lang w:val="fr-FR"/>
              </w:rPr>
            </w:pPr>
            <w:r>
              <w:rPr>
                <w:rFonts w:cs="Calibri"/>
                <w:lang w:val="fr-FR"/>
              </w:rPr>
              <w:t>RvSt</w:t>
            </w:r>
          </w:p>
        </w:tc>
        <w:tc>
          <w:tcPr>
            <w:tcW w:w="5811" w:type="dxa"/>
            <w:shd w:val="clear" w:color="auto" w:fill="auto"/>
          </w:tcPr>
          <w:p w14:paraId="7BCD91B7" w14:textId="77777777" w:rsidR="008C57B1" w:rsidRPr="00B2769A" w:rsidRDefault="008C57B1" w:rsidP="005B7727">
            <w:pPr>
              <w:spacing w:after="0" w:line="240" w:lineRule="auto"/>
              <w:jc w:val="both"/>
              <w:rPr>
                <w:rFonts w:cs="Calibri"/>
                <w:lang w:val="fr-FR"/>
              </w:rPr>
            </w:pPr>
            <w:r>
              <w:rPr>
                <w:rFonts w:cs="Calibri"/>
                <w:lang w:val="fr-FR"/>
              </w:rPr>
              <w:t>Geen opmerkingen.</w:t>
            </w:r>
          </w:p>
        </w:tc>
        <w:tc>
          <w:tcPr>
            <w:tcW w:w="5812" w:type="dxa"/>
            <w:gridSpan w:val="2"/>
            <w:shd w:val="clear" w:color="auto" w:fill="auto"/>
          </w:tcPr>
          <w:p w14:paraId="185C0FF2" w14:textId="77777777" w:rsidR="008C57B1" w:rsidRPr="00B2769A" w:rsidRDefault="008C57B1" w:rsidP="005B7727">
            <w:pPr>
              <w:spacing w:after="0" w:line="240" w:lineRule="auto"/>
              <w:jc w:val="both"/>
              <w:rPr>
                <w:rFonts w:cs="Calibri"/>
                <w:lang w:val="fr-FR"/>
              </w:rPr>
            </w:pPr>
            <w:r>
              <w:rPr>
                <w:rFonts w:cs="Calibri"/>
                <w:lang w:val="fr-FR"/>
              </w:rPr>
              <w:t>Pas de remarques.</w:t>
            </w:r>
          </w:p>
        </w:tc>
      </w:tr>
      <w:tr w:rsidR="008C57B1" w:rsidRPr="008C57B1" w14:paraId="34211D8D" w14:textId="77777777" w:rsidTr="006A66F0">
        <w:trPr>
          <w:trHeight w:val="377"/>
        </w:trPr>
        <w:tc>
          <w:tcPr>
            <w:tcW w:w="2122" w:type="dxa"/>
          </w:tcPr>
          <w:p w14:paraId="09ED045D" w14:textId="77777777" w:rsidR="008C57B1" w:rsidRDefault="008C57B1" w:rsidP="00BF7268">
            <w:pPr>
              <w:pStyle w:val="Kop1"/>
              <w:rPr>
                <w:lang w:val="fr-FR"/>
              </w:rPr>
            </w:pPr>
            <w:bookmarkStart w:id="79" w:name="_Amendement_452"/>
            <w:bookmarkStart w:id="80" w:name="_Amendement_452_1"/>
            <w:bookmarkEnd w:id="79"/>
            <w:bookmarkEnd w:id="80"/>
            <w:r>
              <w:rPr>
                <w:lang w:val="fr-FR"/>
              </w:rPr>
              <w:t>Amendement 452</w:t>
            </w:r>
          </w:p>
        </w:tc>
        <w:tc>
          <w:tcPr>
            <w:tcW w:w="5811" w:type="dxa"/>
            <w:shd w:val="clear" w:color="auto" w:fill="auto"/>
          </w:tcPr>
          <w:p w14:paraId="64CD238C" w14:textId="77777777" w:rsidR="008C57B1" w:rsidRPr="00CC5958" w:rsidRDefault="008C57B1" w:rsidP="005B7727">
            <w:pPr>
              <w:spacing w:after="0" w:line="240" w:lineRule="auto"/>
              <w:jc w:val="both"/>
              <w:rPr>
                <w:rFonts w:cs="Calibri"/>
                <w:lang w:val="nl-BE"/>
              </w:rPr>
            </w:pPr>
            <w:r w:rsidRPr="00CC5958">
              <w:rPr>
                <w:rFonts w:cs="Calibri"/>
                <w:lang w:val="nl-BE"/>
              </w:rPr>
              <w:t>In het voorgesteld</w:t>
            </w:r>
            <w:r>
              <w:rPr>
                <w:rFonts w:cs="Calibri"/>
                <w:lang w:val="nl-BE"/>
              </w:rPr>
              <w:t xml:space="preserve">e artikel 7:228, het vierde lid </w:t>
            </w:r>
            <w:r w:rsidRPr="00CC5958">
              <w:rPr>
                <w:rFonts w:cs="Calibri"/>
                <w:lang w:val="nl-BE"/>
              </w:rPr>
              <w:t>aanvullen met de w</w:t>
            </w:r>
            <w:r>
              <w:rPr>
                <w:rFonts w:cs="Calibri"/>
                <w:lang w:val="nl-BE"/>
              </w:rPr>
              <w:t xml:space="preserve">oorden “waarbij onthoudingen in </w:t>
            </w:r>
            <w:r w:rsidRPr="00CC5958">
              <w:rPr>
                <w:rFonts w:cs="Calibri"/>
                <w:lang w:val="nl-BE"/>
              </w:rPr>
              <w:t>teller noch in de noemer worden meegerekend.”.</w:t>
            </w:r>
          </w:p>
        </w:tc>
        <w:tc>
          <w:tcPr>
            <w:tcW w:w="5812" w:type="dxa"/>
            <w:gridSpan w:val="2"/>
            <w:shd w:val="clear" w:color="auto" w:fill="auto"/>
          </w:tcPr>
          <w:p w14:paraId="2CD9A1CE" w14:textId="77777777" w:rsidR="008C57B1" w:rsidRPr="00CC5958" w:rsidRDefault="008C57B1" w:rsidP="005B7727">
            <w:pPr>
              <w:spacing w:after="0" w:line="240" w:lineRule="auto"/>
              <w:jc w:val="both"/>
              <w:rPr>
                <w:rFonts w:cs="Calibri"/>
                <w:lang w:val="fr-FR"/>
              </w:rPr>
            </w:pPr>
            <w:r w:rsidRPr="00CC5958">
              <w:rPr>
                <w:rFonts w:cs="Calibri"/>
                <w:lang w:val="fr-FR"/>
              </w:rPr>
              <w:t>Dans l’article 7:22</w:t>
            </w:r>
            <w:r>
              <w:rPr>
                <w:rFonts w:cs="Calibri"/>
                <w:lang w:val="fr-FR"/>
              </w:rPr>
              <w:t xml:space="preserve">8 en projet, compléter l’alinéa </w:t>
            </w:r>
            <w:r w:rsidRPr="00CC5958">
              <w:rPr>
                <w:rFonts w:cs="Calibri"/>
                <w:lang w:val="fr-FR"/>
              </w:rPr>
              <w:t>4 par les mots “, les ab</w:t>
            </w:r>
            <w:r>
              <w:rPr>
                <w:rFonts w:cs="Calibri"/>
                <w:lang w:val="fr-FR"/>
              </w:rPr>
              <w:t xml:space="preserve">stentions n’étant pas prises en </w:t>
            </w:r>
            <w:r w:rsidRPr="00CC5958">
              <w:rPr>
                <w:rFonts w:cs="Calibri"/>
                <w:lang w:val="fr-FR"/>
              </w:rPr>
              <w:t>compte dans le numérateur ni dans le dénominateur.”.</w:t>
            </w:r>
          </w:p>
        </w:tc>
      </w:tr>
    </w:tbl>
    <w:p w14:paraId="75776929" w14:textId="77777777" w:rsidR="000D42B6" w:rsidRPr="00CC5958" w:rsidRDefault="000D42B6">
      <w:pPr>
        <w:rPr>
          <w:lang w:val="fr-FR"/>
        </w:rPr>
      </w:pPr>
    </w:p>
    <w:sectPr w:rsidR="000D42B6" w:rsidRPr="00CC595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FCA1F" w14:textId="77777777" w:rsidR="00262605" w:rsidRDefault="00262605" w:rsidP="000D42B6">
      <w:pPr>
        <w:spacing w:after="0" w:line="240" w:lineRule="auto"/>
      </w:pPr>
      <w:r>
        <w:separator/>
      </w:r>
    </w:p>
  </w:endnote>
  <w:endnote w:type="continuationSeparator" w:id="0">
    <w:p w14:paraId="7F4C2456" w14:textId="77777777" w:rsidR="00262605" w:rsidRDefault="0026260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C732" w14:textId="77777777" w:rsidR="00262605" w:rsidRDefault="00262605" w:rsidP="000D42B6">
      <w:pPr>
        <w:spacing w:after="0" w:line="240" w:lineRule="auto"/>
      </w:pPr>
      <w:r>
        <w:separator/>
      </w:r>
    </w:p>
  </w:footnote>
  <w:footnote w:type="continuationSeparator" w:id="0">
    <w:p w14:paraId="1F508A41" w14:textId="77777777" w:rsidR="00262605" w:rsidRDefault="0026260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D60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36DD7"/>
    <w:rsid w:val="000442C7"/>
    <w:rsid w:val="00045500"/>
    <w:rsid w:val="00091D31"/>
    <w:rsid w:val="00094CF7"/>
    <w:rsid w:val="000B1492"/>
    <w:rsid w:val="000C4E1A"/>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F09AE"/>
    <w:rsid w:val="00200CB2"/>
    <w:rsid w:val="002267FC"/>
    <w:rsid w:val="00226F54"/>
    <w:rsid w:val="0023382A"/>
    <w:rsid w:val="00240534"/>
    <w:rsid w:val="0025723D"/>
    <w:rsid w:val="00262605"/>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C633A"/>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B33B1"/>
    <w:rsid w:val="005B3DDA"/>
    <w:rsid w:val="005B7727"/>
    <w:rsid w:val="005D0101"/>
    <w:rsid w:val="005D1273"/>
    <w:rsid w:val="005D1EF6"/>
    <w:rsid w:val="005E53AE"/>
    <w:rsid w:val="00602363"/>
    <w:rsid w:val="00642BA0"/>
    <w:rsid w:val="006739CA"/>
    <w:rsid w:val="00697A0E"/>
    <w:rsid w:val="006A58D7"/>
    <w:rsid w:val="006A66F0"/>
    <w:rsid w:val="006B1BD0"/>
    <w:rsid w:val="006C1558"/>
    <w:rsid w:val="006C2BF0"/>
    <w:rsid w:val="006E507B"/>
    <w:rsid w:val="006E6F00"/>
    <w:rsid w:val="00712FFB"/>
    <w:rsid w:val="0073062C"/>
    <w:rsid w:val="007315FE"/>
    <w:rsid w:val="0074219D"/>
    <w:rsid w:val="0074722F"/>
    <w:rsid w:val="00760D8C"/>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34680"/>
    <w:rsid w:val="00842AA6"/>
    <w:rsid w:val="00847850"/>
    <w:rsid w:val="0085214E"/>
    <w:rsid w:val="008538E7"/>
    <w:rsid w:val="00857BED"/>
    <w:rsid w:val="0086384D"/>
    <w:rsid w:val="00870327"/>
    <w:rsid w:val="008953D5"/>
    <w:rsid w:val="0089799D"/>
    <w:rsid w:val="008A299A"/>
    <w:rsid w:val="008B7728"/>
    <w:rsid w:val="008C425D"/>
    <w:rsid w:val="008C57B1"/>
    <w:rsid w:val="008E4F9B"/>
    <w:rsid w:val="008F39F5"/>
    <w:rsid w:val="009011CC"/>
    <w:rsid w:val="0091193E"/>
    <w:rsid w:val="009202F4"/>
    <w:rsid w:val="00926C96"/>
    <w:rsid w:val="00940098"/>
    <w:rsid w:val="00976093"/>
    <w:rsid w:val="009820D3"/>
    <w:rsid w:val="00983194"/>
    <w:rsid w:val="00983DBA"/>
    <w:rsid w:val="00995A4F"/>
    <w:rsid w:val="009B1BDE"/>
    <w:rsid w:val="009C441D"/>
    <w:rsid w:val="009D22C4"/>
    <w:rsid w:val="009D3A31"/>
    <w:rsid w:val="009D53B5"/>
    <w:rsid w:val="009E6F21"/>
    <w:rsid w:val="009F017E"/>
    <w:rsid w:val="009F01BC"/>
    <w:rsid w:val="00A21D4C"/>
    <w:rsid w:val="00A258C8"/>
    <w:rsid w:val="00A25DD8"/>
    <w:rsid w:val="00A31998"/>
    <w:rsid w:val="00A36E85"/>
    <w:rsid w:val="00A46C9F"/>
    <w:rsid w:val="00A46D88"/>
    <w:rsid w:val="00A56923"/>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2769A"/>
    <w:rsid w:val="00B30A01"/>
    <w:rsid w:val="00B52F92"/>
    <w:rsid w:val="00B561E2"/>
    <w:rsid w:val="00B61010"/>
    <w:rsid w:val="00B62CF1"/>
    <w:rsid w:val="00B77107"/>
    <w:rsid w:val="00B8425D"/>
    <w:rsid w:val="00BA3C4B"/>
    <w:rsid w:val="00BA55BB"/>
    <w:rsid w:val="00BB0F3C"/>
    <w:rsid w:val="00BD3869"/>
    <w:rsid w:val="00BD7D3B"/>
    <w:rsid w:val="00BF3DD3"/>
    <w:rsid w:val="00BF4443"/>
    <w:rsid w:val="00BF5137"/>
    <w:rsid w:val="00BF7268"/>
    <w:rsid w:val="00C06D25"/>
    <w:rsid w:val="00C32848"/>
    <w:rsid w:val="00C47333"/>
    <w:rsid w:val="00C5212C"/>
    <w:rsid w:val="00C626D6"/>
    <w:rsid w:val="00C92E1F"/>
    <w:rsid w:val="00C96734"/>
    <w:rsid w:val="00C97319"/>
    <w:rsid w:val="00C97B09"/>
    <w:rsid w:val="00CA2BEB"/>
    <w:rsid w:val="00CA77E7"/>
    <w:rsid w:val="00CB4E93"/>
    <w:rsid w:val="00CB6976"/>
    <w:rsid w:val="00CC5958"/>
    <w:rsid w:val="00CD1F25"/>
    <w:rsid w:val="00CF7A49"/>
    <w:rsid w:val="00D017F4"/>
    <w:rsid w:val="00D048B4"/>
    <w:rsid w:val="00D2489B"/>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EEF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036DD7"/>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036DD7"/>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40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2AB6-A37B-6045-9F24-D4D84804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64</Words>
  <Characters>10253</Characters>
  <Application>Microsoft Macintosh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9</cp:revision>
  <dcterms:created xsi:type="dcterms:W3CDTF">2019-10-18T10:25:00Z</dcterms:created>
  <dcterms:modified xsi:type="dcterms:W3CDTF">2021-11-30T21:48:00Z</dcterms:modified>
</cp:coreProperties>
</file>